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3"/>
        <w:gridCol w:w="497"/>
        <w:gridCol w:w="497"/>
        <w:gridCol w:w="3125"/>
        <w:gridCol w:w="3126"/>
        <w:gridCol w:w="3126"/>
        <w:gridCol w:w="3126"/>
      </w:tblGrid>
      <w:tr w:rsidR="00163694" w:rsidTr="00AD53E3">
        <w:tc>
          <w:tcPr>
            <w:tcW w:w="1417" w:type="dxa"/>
            <w:gridSpan w:val="3"/>
            <w:vMerge w:val="restart"/>
            <w:tcMar>
              <w:right w:w="28" w:type="dxa"/>
            </w:tcMar>
            <w:vAlign w:val="center"/>
          </w:tcPr>
          <w:p w:rsidR="00163694" w:rsidRDefault="004A5E77" w:rsidP="00134E5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70</wp:posOffset>
                      </wp:positionV>
                      <wp:extent cx="380365" cy="311150"/>
                      <wp:effectExtent l="12700" t="12700" r="26035" b="31750"/>
                      <wp:wrapNone/>
                      <wp:docPr id="58" name="Oval Callou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11150"/>
                              </a:xfrm>
                              <a:prstGeom prst="wedgeEllipseCallout">
                                <a:avLst>
                                  <a:gd name="adj1" fmla="val 49275"/>
                                  <a:gd name="adj2" fmla="val 52335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4E53" w:rsidRPr="00134E53" w:rsidRDefault="00134E53" w:rsidP="00134E53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58" o:spid="_x0000_s1026" type="#_x0000_t63" style="position:absolute;left:0;text-align:left;margin-left:-3.9pt;margin-top:-.1pt;width:29.9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" adj="21443,22104" fillcolor="#404040 [2429]" strokecolor="#404040 [2429]" strokeweight="1pt">
                      <v:textbox>
                        <w:txbxContent>
                          <w:p w:rsidR="00134E53" w:rsidRPr="00134E53" w:rsidRDefault="00134E53" w:rsidP="00134E53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E53" w:rsidRPr="0013100E">
              <w:rPr>
                <w:noProof/>
              </w:rPr>
              <w:drawing>
                <wp:inline distT="0" distB="0" distL="0" distR="0" wp14:anchorId="03D3C368" wp14:editId="6DFC2607">
                  <wp:extent cx="482400" cy="525600"/>
                  <wp:effectExtent l="0" t="0" r="0" b="0"/>
                  <wp:docPr id="57" name="Picture 5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5"/>
                          </pic:cNvPr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1" w:type="dxa"/>
            <w:gridSpan w:val="2"/>
            <w:shd w:val="clear" w:color="auto" w:fill="404040" w:themeFill="text1" w:themeFillTint="BF"/>
          </w:tcPr>
          <w:p w:rsidR="00163694" w:rsidRPr="00DE7A23" w:rsidRDefault="002E5679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015365</wp:posOffset>
                      </wp:positionH>
                      <wp:positionV relativeFrom="paragraph">
                        <wp:posOffset>19431</wp:posOffset>
                      </wp:positionV>
                      <wp:extent cx="518795" cy="315595"/>
                      <wp:effectExtent l="0" t="0" r="0" b="0"/>
                      <wp:wrapNone/>
                      <wp:docPr id="59" name="Text Box 5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31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4E53" w:rsidRPr="004A5E77" w:rsidRDefault="00134E53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  <w:r w:rsidRPr="004A5E77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Cheatsheet</w:t>
                                  </w:r>
                                </w:p>
                                <w:p w:rsidR="00134E53" w:rsidRPr="004A5E77" w:rsidRDefault="004A5E77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  <w:r w:rsidRPr="004A5E77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v</w:t>
                                  </w:r>
                                  <w:r w:rsidR="00134E53" w:rsidRPr="004A5E77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ersion</w:t>
                                  </w:r>
                                </w:p>
                                <w:p w:rsidR="004A5E77" w:rsidRPr="004A5E77" w:rsidRDefault="004A5E77" w:rsidP="00134E5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  <w:r w:rsidRPr="004A5E77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20201</w:t>
                                  </w:r>
                                  <w:r w:rsidR="000B62DA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href="https://github.com/baro77/MoneroAddressesCS" style="position:absolute;left:0;text-align:left;margin-left:-79.95pt;margin-top:1.55pt;width:40.85pt;height:2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" o:button="t" filled="f" stroked="f" strokeweight=".5pt">
                      <v:fill o:detectmouseclick="t"/>
                      <v:textbox>
                        <w:txbxContent>
                          <w:p w:rsidR="00134E53" w:rsidRPr="004A5E77" w:rsidRDefault="00134E53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4A5E77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Cheatsheet</w:t>
                            </w:r>
                          </w:p>
                          <w:p w:rsidR="00134E53" w:rsidRPr="004A5E77" w:rsidRDefault="004A5E77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4A5E77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v</w:t>
                            </w:r>
                            <w:r w:rsidR="00134E53" w:rsidRPr="004A5E77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ersion</w:t>
                            </w:r>
                          </w:p>
                          <w:p w:rsidR="004A5E77" w:rsidRPr="004A5E77" w:rsidRDefault="004A5E77" w:rsidP="00134E5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4A5E77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20201</w:t>
                            </w:r>
                            <w:r w:rsidR="000B62DA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2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Primary-</w:t>
            </w: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  <w:tc>
          <w:tcPr>
            <w:tcW w:w="6252" w:type="dxa"/>
            <w:gridSpan w:val="2"/>
            <w:shd w:val="clear" w:color="auto" w:fill="404040" w:themeFill="text1" w:themeFillTint="BF"/>
          </w:tcPr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  <w:p w:rsidR="00163694" w:rsidRPr="00DE7A23" w:rsidRDefault="00163694" w:rsidP="00AA5AA6">
            <w:pPr>
              <w:jc w:val="center"/>
              <w:rPr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Sub-    </w:t>
            </w:r>
            <w:r w:rsidRPr="00DE7A23">
              <w:rPr>
                <w:color w:val="FFFFFF" w:themeColor="background1"/>
                <w:sz w:val="16"/>
                <w:szCs w:val="16"/>
                <w:lang w:val="it-IT"/>
              </w:rPr>
              <w:t>(i ≥ 1)</w:t>
            </w: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</w:tr>
      <w:tr w:rsidR="00163694" w:rsidTr="00AD53E3">
        <w:tc>
          <w:tcPr>
            <w:tcW w:w="1417" w:type="dxa"/>
            <w:gridSpan w:val="3"/>
            <w:vMerge/>
          </w:tcPr>
          <w:p w:rsidR="00163694" w:rsidRPr="00AA5AA6" w:rsidRDefault="00163694" w:rsidP="00AA5AA6">
            <w:pPr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125" w:type="dxa"/>
            <w:shd w:val="clear" w:color="auto" w:fill="404040" w:themeFill="text1" w:themeFillTint="BF"/>
          </w:tcPr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Private</w:t>
            </w:r>
          </w:p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126" w:type="dxa"/>
            <w:shd w:val="clear" w:color="auto" w:fill="404040" w:themeFill="text1" w:themeFillTint="BF"/>
          </w:tcPr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:rsidR="00163694" w:rsidRPr="00DE7A23" w:rsidRDefault="00163694" w:rsidP="00AA5A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Public</w:t>
            </w:r>
          </w:p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126" w:type="dxa"/>
            <w:shd w:val="clear" w:color="auto" w:fill="404040" w:themeFill="text1" w:themeFillTint="BF"/>
          </w:tcPr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:rsidR="00163694" w:rsidRPr="00DE7A23" w:rsidRDefault="00163694" w:rsidP="00AA5AA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>Public</w:t>
            </w:r>
          </w:p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126" w:type="dxa"/>
            <w:shd w:val="clear" w:color="auto" w:fill="404040" w:themeFill="text1" w:themeFillTint="BF"/>
          </w:tcPr>
          <w:p w:rsidR="00163694" w:rsidRPr="00DE7A23" w:rsidRDefault="00163694" w:rsidP="00AA5AA6">
            <w:pPr>
              <w:rPr>
                <w:color w:val="FFFFFF" w:themeColor="background1"/>
                <w:sz w:val="10"/>
                <w:szCs w:val="10"/>
              </w:rPr>
            </w:pP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Private</w:t>
            </w:r>
          </w:p>
          <w:p w:rsidR="00163694" w:rsidRPr="00DE7A23" w:rsidRDefault="00163694" w:rsidP="00AA5AA6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lang w:val="it-IT"/>
              </w:rPr>
            </w:pPr>
          </w:p>
        </w:tc>
      </w:tr>
      <w:tr w:rsidR="00F3300D" w:rsidTr="00AD53E3">
        <w:tc>
          <w:tcPr>
            <w:tcW w:w="423" w:type="dxa"/>
            <w:vMerge w:val="restart"/>
            <w:shd w:val="clear" w:color="auto" w:fill="404040" w:themeFill="text1" w:themeFillTint="BF"/>
            <w:textDirection w:val="btLr"/>
          </w:tcPr>
          <w:p w:rsidR="00401608" w:rsidRPr="00613874" w:rsidRDefault="00613874" w:rsidP="00401608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OFF-CHAIN</w:t>
            </w:r>
            <w:r w:rsidR="00357B3A" w:rsidRPr="00613874">
              <w:rPr>
                <w:color w:val="FFFFFF" w:themeColor="background1"/>
                <w:sz w:val="16"/>
                <w:szCs w:val="16"/>
                <w:lang w:val="en-US"/>
              </w:rPr>
              <w:t xml:space="preserve">    (payee</w:t>
            </w:r>
            <w:r w:rsidRPr="00613874">
              <w:rPr>
                <w:color w:val="FFFFFF" w:themeColor="background1"/>
                <w:sz w:val="16"/>
                <w:szCs w:val="16"/>
                <w:lang w:val="en-US"/>
              </w:rPr>
              <w:t>′s</w:t>
            </w:r>
            <w:r w:rsidR="00357B3A" w:rsidRPr="00613874">
              <w:rPr>
                <w:color w:val="FFFFFF" w:themeColor="background1"/>
                <w:sz w:val="16"/>
                <w:szCs w:val="16"/>
                <w:lang w:val="en-US"/>
              </w:rPr>
              <w:t xml:space="preserve"> data)</w:t>
            </w:r>
          </w:p>
          <w:p w:rsidR="00401608" w:rsidRPr="00DE7A23" w:rsidRDefault="00401608" w:rsidP="00401608">
            <w:pPr>
              <w:ind w:left="113" w:right="113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4" w:type="dxa"/>
            <w:gridSpan w:val="2"/>
            <w:shd w:val="clear" w:color="auto" w:fill="404040" w:themeFill="text1" w:themeFillTint="BF"/>
            <w:vAlign w:val="center"/>
          </w:tcPr>
          <w:p w:rsidR="00401608" w:rsidRPr="00DE7A23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Spend</w:t>
            </w:r>
          </w:p>
          <w:p w:rsidR="00401608" w:rsidRPr="00AB1A9C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keys</w:t>
            </w:r>
          </w:p>
        </w:tc>
        <w:tc>
          <w:tcPr>
            <w:tcW w:w="3125" w:type="dxa"/>
            <w:shd w:val="clear" w:color="auto" w:fill="F4B083" w:themeFill="accent2" w:themeFillTint="99"/>
          </w:tcPr>
          <w:p w:rsidR="00401608" w:rsidRPr="00430003" w:rsidRDefault="00CE233A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8641</wp:posOffset>
                      </wp:positionH>
                      <wp:positionV relativeFrom="paragraph">
                        <wp:posOffset>31115</wp:posOffset>
                      </wp:positionV>
                      <wp:extent cx="1615440" cy="259262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259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E233A" w:rsidRPr="00D95443" w:rsidRDefault="00CE233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 w:rsidRPr="00D9544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Common key derivation </w:t>
                                  </w:r>
                                  <w:r w:rsidR="002313F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  <w:t>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28" type="#_x0000_t202" style="position:absolute;margin-left:3.85pt;margin-top:2.45pt;width:127.2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" filled="f" stroked="f" strokeweight=".5pt">
                      <v:textbox>
                        <w:txbxContent>
                          <w:p w:rsidR="00CE233A" w:rsidRPr="00D95443" w:rsidRDefault="00CE233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D95443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  <w:t xml:space="preserve">Common key derivation </w:t>
                            </w:r>
                            <w:r w:rsidR="002313F9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  <w:t>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17B2" w:rsidRPr="00430003" w:rsidRDefault="00512D29" w:rsidP="00401608">
            <w:pPr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5250</wp:posOffset>
                      </wp:positionV>
                      <wp:extent cx="1494155" cy="962108"/>
                      <wp:effectExtent l="0" t="0" r="4445" b="31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155" cy="962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042E" w:rsidRPr="00610850" w:rsidRDefault="0067126C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“capped” </w:t>
                                  </w:r>
                                  <w:r w:rsidR="00F1042E" w:rsidRPr="0061085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256 bit seed</w:t>
                                  </w:r>
                                  <w:r w:rsidR="00512D2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F1042E" w:rsidRPr="00610850" w:rsidRDefault="00F1042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F1042E" w:rsidRPr="00610850" w:rsidRDefault="00F1042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F1042E" w:rsidRPr="00F1042E" w:rsidRDefault="00F1042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0080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Mnemonic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p</w:t>
                                  </w:r>
                                  <w:r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hrase o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</w:t>
                                  </w:r>
                                </w:p>
                                <w:p w:rsidR="00F1042E" w:rsidRPr="00F1042E" w:rsidRDefault="00430003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C0055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24 + 1 (checksum)</w:t>
                                  </w:r>
                                </w:p>
                                <w:p w:rsidR="00F1042E" w:rsidRPr="00F1042E" w:rsidRDefault="00C0055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6A0C9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w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ords</w:t>
                                  </w:r>
                                  <w:r w:rsidR="006A0C94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mong 1626</w:t>
                                  </w:r>
                                </w:p>
                                <w:p w:rsidR="00F1042E" w:rsidRPr="00F1042E" w:rsidRDefault="00430003">
                                  <w:p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(1626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24</w:t>
                                  </w:r>
                                  <w:r w:rsidR="00F1042E" w:rsidRPr="00F1042E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9019E0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≳</w:t>
                                  </w:r>
                                  <w:r w:rsidR="00F1042E" w:rsidRPr="00F1042E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2</w:t>
                                  </w:r>
                                  <w:r w:rsidR="00F1042E" w:rsidRPr="00F1042E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256</w:t>
                                  </w:r>
                                  <w:r w:rsidR="00F1042E" w:rsidRPr="00F1042E"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8" o:spid="_x0000_s1029" type="#_x0000_t202" style="position:absolute;margin-left:6.05pt;margin-top:7.5pt;width:117.65pt;height:7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" fillcolor="#747070 [1614]" stroked="f" strokeweight=".5pt">
                      <v:textbox>
                        <w:txbxContent>
                          <w:p w:rsidR="00F1042E" w:rsidRPr="00610850" w:rsidRDefault="0067126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“capped” </w:t>
                            </w:r>
                            <w:r w:rsidR="00F1042E" w:rsidRPr="00610850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56 bit seed</w:t>
                            </w:r>
                            <w:r w:rsidR="00512D29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1042E" w:rsidRPr="00610850" w:rsidRDefault="00F1042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1042E" w:rsidRPr="00610850" w:rsidRDefault="00F1042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1042E" w:rsidRPr="00F1042E" w:rsidRDefault="00F1042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80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nemonic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p</w:t>
                            </w:r>
                            <w:r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hrase 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  <w:p w:rsidR="00F1042E" w:rsidRPr="00F1042E" w:rsidRDefault="0043000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C0055B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4 + 1 (checksum)</w:t>
                            </w:r>
                          </w:p>
                          <w:p w:rsidR="00F1042E" w:rsidRPr="00F1042E" w:rsidRDefault="00C0055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A0C9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ords</w:t>
                            </w:r>
                            <w:r w:rsidR="006A0C9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among 1626</w:t>
                            </w:r>
                          </w:p>
                          <w:p w:rsidR="00F1042E" w:rsidRPr="00F1042E" w:rsidRDefault="00430003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(1626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4</w:t>
                            </w:r>
                            <w:r w:rsidR="00F1042E" w:rsidRPr="00F1042E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19E0"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≳</w:t>
                            </w:r>
                            <w:r w:rsidR="00F1042E" w:rsidRPr="00F1042E"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2</w:t>
                            </w:r>
                            <w:r w:rsidR="00F1042E" w:rsidRPr="00F1042E"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56</w:t>
                            </w:r>
                            <w:r w:rsidR="00F1042E" w:rsidRPr="00F1042E"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850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826075</wp:posOffset>
                      </wp:positionH>
                      <wp:positionV relativeFrom="paragraph">
                        <wp:posOffset>14070</wp:posOffset>
                      </wp:positionV>
                      <wp:extent cx="736600" cy="218440"/>
                      <wp:effectExtent l="0" t="0" r="38100" b="482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600" cy="218440"/>
                                <a:chOff x="593691" y="0"/>
                                <a:chExt cx="737365" cy="21844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593691" y="194128"/>
                                  <a:ext cx="737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2454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028E" w:rsidRPr="0054028E" w:rsidRDefault="0054028E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" o:spid="_x0000_s1030" style="position:absolute;margin-left:143.8pt;margin-top:1.1pt;width:58pt;height:17.2pt;z-index:251642880;mso-width-relative:margin" coordorigin="5936" coordsize="7373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5936;top:1941;width:737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" strokecolor="#747070 [1614]" strokeweight=".5pt">
                        <v:stroke endarrow="block" joinstyle="miter"/>
                      </v:shape>
                      <v:shape id="Text Box 2" o:spid="_x0000_s1032" type="#_x0000_t202" style="position:absolute;left:7424;width:3753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:rsidR="0054028E" w:rsidRPr="0054028E" w:rsidRDefault="0054028E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30003"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</w:p>
          <w:p w:rsidR="00401608" w:rsidRPr="00430003" w:rsidRDefault="00A06049" w:rsidP="005D3DC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35670</wp:posOffset>
                      </wp:positionH>
                      <wp:positionV relativeFrom="paragraph">
                        <wp:posOffset>83185</wp:posOffset>
                      </wp:positionV>
                      <wp:extent cx="370824" cy="0"/>
                      <wp:effectExtent l="0" t="63500" r="0" b="762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72F904" id="Straight Arrow Connector 49" o:spid="_x0000_s1026" type="#_x0000_t32" style="position:absolute;margin-left:89.4pt;margin-top:6.55pt;width:29.2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&#13;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</w:t>
            </w:r>
            <w:r w:rsidR="006A0C94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</w:t>
            </w:r>
            <w:r w:rsidR="005D3DCC" w:rsidRPr="00430003">
              <w:rPr>
                <w:rFonts w:cs="Arial"/>
                <w:sz w:val="20"/>
                <w:szCs w:val="20"/>
                <w:lang w:val="en-US"/>
              </w:rPr>
              <w:t xml:space="preserve">                             </w:t>
            </w:r>
            <w:r w:rsidR="00E246D1" w:rsidRPr="00430003"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430003">
              <w:rPr>
                <w:rFonts w:cs="Arial"/>
                <w:sz w:val="20"/>
                <w:szCs w:val="20"/>
                <w:lang w:val="en-US"/>
              </w:rPr>
              <w:t>s</w:t>
            </w:r>
            <w:r w:rsidR="00401608" w:rsidRPr="00430003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:rsidR="00401608" w:rsidRPr="00430003" w:rsidRDefault="000D6EDC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2479</wp:posOffset>
                      </wp:positionV>
                      <wp:extent cx="0" cy="193124"/>
                      <wp:effectExtent l="63500" t="0" r="38100" b="3556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31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D7C9" id="Straight Arrow Connector 52" o:spid="_x0000_s1026" type="#_x0000_t32" style="position:absolute;margin-left:49.8pt;margin-top:1.75pt;width:0;height:15.2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" strokecolor="white [3212]" strokeweight=".5pt">
                      <v:stroke startarrow="block" joinstyle="miter"/>
                    </v:shape>
                  </w:pict>
                </mc:Fallback>
              </mc:AlternateContent>
            </w:r>
            <w:r w:rsidR="00512D29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462949</wp:posOffset>
                      </wp:positionH>
                      <wp:positionV relativeFrom="paragraph">
                        <wp:posOffset>3629</wp:posOffset>
                      </wp:positionV>
                      <wp:extent cx="45719" cy="563105"/>
                      <wp:effectExtent l="215900" t="0" r="0" b="59690"/>
                      <wp:wrapNone/>
                      <wp:docPr id="54" name="Curved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63105"/>
                              </a:xfrm>
                              <a:prstGeom prst="curvedConnector3">
                                <a:avLst>
                                  <a:gd name="adj1" fmla="val -458757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9B18E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54" o:spid="_x0000_s1026" type="#_x0000_t38" style="position:absolute;margin-left:115.2pt;margin-top:.3pt;width:3.6pt;height:4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" adj="-99092" strokecolor="white [3212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117B2" w:rsidRPr="00430003" w:rsidRDefault="00512D29" w:rsidP="00C306A4">
            <w:pPr>
              <w:rPr>
                <w:rFonts w:cs="Arial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318</wp:posOffset>
                      </wp:positionV>
                      <wp:extent cx="288235" cy="238539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35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7C4A" w:rsidRPr="001745C0" w:rsidRDefault="00DF7C4A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</w:pP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it-IT"/>
                                    </w:rPr>
                                    <w:t>H</w:t>
                                  </w:r>
                                  <w:r w:rsidRPr="001745C0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it-IT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2" o:spid="_x0000_s1033" type="#_x0000_t202" style="position:absolute;margin-left:96.05pt;margin-top:1.7pt;width:22.7pt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" filled="f" stroked="f" strokeweight=".5pt">
                      <v:textbox>
                        <w:txbxContent>
                          <w:p w:rsidR="00DF7C4A" w:rsidRPr="001745C0" w:rsidRDefault="00DF7C4A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</w:pP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lang w:val="it-IT"/>
                              </w:rPr>
                              <w:t>H</w:t>
                            </w:r>
                            <w:r w:rsidRPr="001745C0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it-IT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6A4" w:rsidRPr="00430003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26" w:type="dxa"/>
            <w:shd w:val="clear" w:color="auto" w:fill="F7CAAC" w:themeFill="accent2" w:themeFillTint="66"/>
          </w:tcPr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Default="006117B2" w:rsidP="00401608">
            <w:pPr>
              <w:rPr>
                <w:sz w:val="16"/>
                <w:szCs w:val="16"/>
              </w:rPr>
            </w:pPr>
          </w:p>
          <w:p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s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FBE4D5" w:themeFill="accent2" w:themeFillTint="33"/>
          </w:tcPr>
          <w:p w:rsidR="006117B2" w:rsidRPr="006117B2" w:rsidRDefault="00847CCA" w:rsidP="0040160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9974</wp:posOffset>
                      </wp:positionH>
                      <wp:positionV relativeFrom="paragraph">
                        <wp:posOffset>119380</wp:posOffset>
                      </wp:positionV>
                      <wp:extent cx="375259" cy="218440"/>
                      <wp:effectExtent l="12700" t="0" r="0" b="482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59" cy="218440"/>
                                <a:chOff x="0" y="0"/>
                                <a:chExt cx="375259" cy="21844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47CCA" w:rsidRPr="0054028E" w:rsidRDefault="00847CCA" w:rsidP="00847CCA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 flipH="1">
                                  <a:off x="17236" y="194129"/>
                                  <a:ext cx="284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34" style="position:absolute;margin-left:140.95pt;margin-top:9.4pt;width:29.55pt;height:17.2pt;z-index:251660288" coordsize="375259,218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">
                      <v:shape id="Text Box 22" o:spid="_x0000_s1035" type="#_x0000_t202" style="position:absolute;width:375259;height:218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      <v:textbox>
                          <w:txbxContent>
                            <w:p w:rsidR="00847CCA" w:rsidRPr="0054028E" w:rsidRDefault="00847CCA" w:rsidP="00847CCA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23" o:spid="_x0000_s1036" type="#_x0000_t32" style="position:absolute;left:17236;top:194129;width:28428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401608" w:rsidRPr="00401608" w:rsidRDefault="00821EB9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58989</wp:posOffset>
                      </wp:positionV>
                      <wp:extent cx="375233" cy="445325"/>
                      <wp:effectExtent l="12700" t="0" r="0" b="3746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33" cy="44532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14F98" w:rsidRPr="00C14F98" w:rsidRDefault="00C14F98" w:rsidP="00C14F98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37" style="position:absolute;left:0;text-align:left;margin-left:67.7pt;margin-top:20.4pt;width:29.55pt;height:35.05pt;z-index:251664384" coordsize="375233,445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">
                      <v:shape id="Straight Arrow Connector 26" o:spid="_x0000_s1038" type="#_x0000_t32" style="position:absolute;left:55336;width:0;height:4453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" strokecolor="#747070 [1614]" strokeweight=".5pt">
                        <v:stroke endarrow="block" joinstyle="miter"/>
                      </v:shape>
                      <v:shape id="Text Box 27" o:spid="_x0000_s1039" type="#_x0000_t202" style="position:absolute;top:97972;width:375233;height:218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C14F98" w:rsidRPr="00C14F98" w:rsidRDefault="00C14F98" w:rsidP="00C14F98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SubAddr”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FA14CF" w:rsidRPr="00FA14CF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 w:rsid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3126" w:type="dxa"/>
            <w:shd w:val="clear" w:color="auto" w:fill="F4B083" w:themeFill="accent2" w:themeFillTint="99"/>
          </w:tcPr>
          <w:p w:rsidR="00401608" w:rsidRPr="006117B2" w:rsidRDefault="00401608" w:rsidP="00401608"/>
          <w:p w:rsidR="00401608" w:rsidRPr="00401608" w:rsidRDefault="003C2D20" w:rsidP="00401608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04564</wp:posOffset>
                      </wp:positionH>
                      <wp:positionV relativeFrom="paragraph">
                        <wp:posOffset>429260</wp:posOffset>
                      </wp:positionV>
                      <wp:extent cx="1323642" cy="741751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642" cy="741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2D20" w:rsidRPr="003C2D20" w:rsidRDefault="003C2D20" w:rsidP="003C2D20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C2D20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Actually never used</w:t>
                                  </w:r>
                                  <w:r w:rsidR="00D0298E"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Pr="003C2D20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subaddresses have been designed to share v</w:t>
                                  </w:r>
                                  <w:r w:rsidRPr="003C2D20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usage </w:t>
                                  </w:r>
                                  <w:r w:rsidR="00D029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for blockchain-scanning performance reasons</w:t>
                                  </w:r>
                                  <w:r w:rsidR="00D0298E">
                                    <w:rPr>
                                      <w:color w:val="767171" w:themeColor="background2" w:themeShade="80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left:0;text-align:left;margin-left:47.6pt;margin-top:33.8pt;width:104.2pt;height:5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" filled="f" stroked="f" strokeweight=".5pt">
                      <v:textbox>
                        <w:txbxContent>
                          <w:p w:rsidR="003C2D20" w:rsidRPr="003C2D20" w:rsidRDefault="003C2D20" w:rsidP="003C2D2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2D20">
                              <w:rPr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Actually never used</w:t>
                            </w:r>
                            <w:r w:rsidR="00D0298E">
                              <w:rPr>
                                <w:b/>
                                <w:bCs/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3C2D20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subaddresses have been designed to share v</w:t>
                            </w:r>
                            <w:r w:rsidRPr="003C2D20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usage </w:t>
                            </w:r>
                            <w:r w:rsidR="00D029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for blockchain-scanning performance reasons</w:t>
                            </w:r>
                            <w:r w:rsidR="00D0298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EB9"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C5AECAE" wp14:editId="0736A755">
                      <wp:simplePos x="0" y="0"/>
                      <wp:positionH relativeFrom="column">
                        <wp:posOffset>253454</wp:posOffset>
                      </wp:positionH>
                      <wp:positionV relativeFrom="paragraph">
                        <wp:posOffset>260985</wp:posOffset>
                      </wp:positionV>
                      <wp:extent cx="374650" cy="445135"/>
                      <wp:effectExtent l="12700" t="0" r="0" b="3746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50" cy="445135"/>
                                <a:chOff x="0" y="0"/>
                                <a:chExt cx="375233" cy="445325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55336" y="0"/>
                                  <a:ext cx="0" cy="44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97972"/>
                                  <a:ext cx="375233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21EB9" w:rsidRPr="00C14F98" w:rsidRDefault="00821EB9" w:rsidP="00821EB9">
                                    <w:pP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v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AECAE" id="Group 29" o:spid="_x0000_s1041" style="position:absolute;left:0;text-align:left;margin-left:19.95pt;margin-top:20.55pt;width:29.5pt;height:35.05pt;z-index:251666432" coordsize="375233,4453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">
                      <v:shape id="Straight Arrow Connector 30" o:spid="_x0000_s1042" type="#_x0000_t32" style="position:absolute;left:55336;width:0;height:4453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" strokecolor="#747070 [1614]" strokeweight=".5pt">
                        <v:stroke endarrow="block" joinstyle="miter"/>
                      </v:shape>
                      <v:shape id="Text Box 31" o:spid="_x0000_s1043" type="#_x0000_t202" style="position:absolute;top:97972;width:375233;height:218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      <v:textbox>
                          <w:txbxContent>
                            <w:p w:rsidR="00821EB9" w:rsidRPr="00C14F98" w:rsidRDefault="00821EB9" w:rsidP="00821EB9">
                              <w:pP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v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i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 = H</w:t>
            </w:r>
            <w:r w:rsidR="00401608" w:rsidRPr="00401608">
              <w:rPr>
                <w:b/>
                <w:bCs/>
                <w:sz w:val="20"/>
                <w:szCs w:val="20"/>
                <w:vertAlign w:val="subscript"/>
                <w:lang w:val="en-US"/>
              </w:rPr>
              <w:t>s</w:t>
            </w:r>
            <w:r w:rsidR="00401608" w:rsidRPr="00401608">
              <w:rPr>
                <w:lang w:val="en-US"/>
              </w:rPr>
              <w:t>(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>“SubAddr”</w:t>
            </w:r>
            <w:r w:rsidR="00847CCA">
              <w:rPr>
                <w:noProof/>
                <w:sz w:val="16"/>
                <w:szCs w:val="16"/>
              </w:rPr>
              <w:t xml:space="preserve"> </w:t>
            </w:r>
            <w:r w:rsidR="00401608" w:rsidRPr="006117B2">
              <w:rPr>
                <w:lang w:val="en-US"/>
              </w:rPr>
              <w:t>|</w:t>
            </w:r>
            <w:r w:rsidR="00401608" w:rsidRPr="00401608">
              <w:rPr>
                <w:sz w:val="20"/>
                <w:szCs w:val="20"/>
                <w:lang w:val="en-US"/>
              </w:rPr>
              <w:t>v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  <w:r w:rsidR="00401608" w:rsidRPr="006117B2">
              <w:rPr>
                <w:lang w:val="en-US"/>
              </w:rPr>
              <w:t>|</w:t>
            </w:r>
            <w:r w:rsidR="00632628" w:rsidRPr="00632628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FA14CF" w:rsidRPr="00546C8A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401608" w:rsidRPr="00401608">
              <w:rPr>
                <w:lang w:val="en-US"/>
              </w:rPr>
              <w:t>)</w:t>
            </w:r>
            <w:r w:rsidR="00401608">
              <w:rPr>
                <w:lang w:val="en-US"/>
              </w:rPr>
              <w:t xml:space="preserve"> </w:t>
            </w:r>
            <w:r w:rsidR="00401608" w:rsidRPr="00401608"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 w:rsidR="00401608" w:rsidRPr="00401608">
              <w:rPr>
                <w:sz w:val="20"/>
                <w:szCs w:val="20"/>
                <w:lang w:val="en-US"/>
              </w:rPr>
              <w:t>s</w:t>
            </w:r>
            <w:r w:rsidR="00401608" w:rsidRPr="00401608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F32839" w:rsidTr="00AD53E3">
        <w:tc>
          <w:tcPr>
            <w:tcW w:w="423" w:type="dxa"/>
            <w:vMerge/>
            <w:shd w:val="clear" w:color="auto" w:fill="404040" w:themeFill="text1" w:themeFillTint="BF"/>
          </w:tcPr>
          <w:p w:rsidR="00401608" w:rsidRPr="00DE7A23" w:rsidRDefault="00401608" w:rsidP="00401608">
            <w:pPr>
              <w:rPr>
                <w:color w:val="FFFFFF" w:themeColor="background1"/>
              </w:rPr>
            </w:pPr>
          </w:p>
        </w:tc>
        <w:tc>
          <w:tcPr>
            <w:tcW w:w="994" w:type="dxa"/>
            <w:gridSpan w:val="2"/>
            <w:shd w:val="clear" w:color="auto" w:fill="404040" w:themeFill="text1" w:themeFillTint="BF"/>
            <w:vAlign w:val="center"/>
          </w:tcPr>
          <w:p w:rsidR="00401608" w:rsidRPr="00DE7A23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View</w:t>
            </w:r>
          </w:p>
          <w:p w:rsidR="00401608" w:rsidRPr="004025C4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keys</w:t>
            </w:r>
          </w:p>
        </w:tc>
        <w:tc>
          <w:tcPr>
            <w:tcW w:w="3125" w:type="dxa"/>
            <w:shd w:val="clear" w:color="auto" w:fill="F4B083" w:themeFill="accent2" w:themeFillTint="99"/>
          </w:tcPr>
          <w:p w:rsidR="00401608" w:rsidRPr="00C306A4" w:rsidRDefault="00401608" w:rsidP="00401608">
            <w:pPr>
              <w:rPr>
                <w:color w:val="767171" w:themeColor="background2" w:themeShade="80"/>
                <w:sz w:val="16"/>
                <w:szCs w:val="16"/>
                <w:lang w:val="en-US"/>
              </w:rPr>
            </w:pPr>
          </w:p>
          <w:p w:rsidR="006117B2" w:rsidRPr="00C306A4" w:rsidRDefault="00B33D35" w:rsidP="00401608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8177B19" wp14:editId="77DA3350">
                      <wp:simplePos x="0" y="0"/>
                      <wp:positionH relativeFrom="column">
                        <wp:posOffset>1847675</wp:posOffset>
                      </wp:positionH>
                      <wp:positionV relativeFrom="paragraph">
                        <wp:posOffset>20095</wp:posOffset>
                      </wp:positionV>
                      <wp:extent cx="737309" cy="218440"/>
                      <wp:effectExtent l="0" t="0" r="50165" b="482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309" cy="218440"/>
                                <a:chOff x="612403" y="0"/>
                                <a:chExt cx="737366" cy="218440"/>
                              </a:xfrm>
                            </wpg:grpSpPr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612403" y="194128"/>
                                  <a:ext cx="73736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35962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33D35" w:rsidRPr="0054028E" w:rsidRDefault="00B33D35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177B19" id="Group 4" o:spid="_x0000_s1044" style="position:absolute;margin-left:145.5pt;margin-top:1.6pt;width:58.05pt;height:17.2pt;z-index:251644928;mso-width-relative:margin" coordorigin="6124" coordsize="7373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">
                      <v:shape id="Straight Arrow Connector 5" o:spid="_x0000_s1045" type="#_x0000_t32" style="position:absolute;left:6124;top:1941;width:737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" strokecolor="#747070 [1614]" strokeweight=".5pt">
                        <v:stroke endarrow="block" joinstyle="miter"/>
                      </v:shape>
                      <v:shape id="Text Box 6" o:spid="_x0000_s1046" type="#_x0000_t202" style="position:absolute;left:7359;width:3753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  <v:textbox>
                          <w:txbxContent>
                            <w:p w:rsidR="00B33D35" w:rsidRPr="0054028E" w:rsidRDefault="00B33D35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01608" w:rsidRPr="00C306A4" w:rsidRDefault="005D3DCC" w:rsidP="005D3DCC">
            <w:pPr>
              <w:rPr>
                <w:rFonts w:cs="Arial"/>
                <w:sz w:val="20"/>
                <w:szCs w:val="20"/>
                <w:lang w:val="en-US"/>
              </w:rPr>
            </w:pP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           </w:t>
            </w:r>
            <w:r w:rsidR="00C306A4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                  </w:t>
            </w:r>
            <w:r w:rsidR="00E246D1"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C306A4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61662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01608" w:rsidRPr="00C306A4">
              <w:rPr>
                <w:rFonts w:cs="Arial"/>
                <w:sz w:val="20"/>
                <w:szCs w:val="20"/>
                <w:lang w:val="en-US"/>
              </w:rPr>
              <w:t>v</w:t>
            </w:r>
            <w:r w:rsidR="00401608" w:rsidRPr="00C306A4">
              <w:rPr>
                <w:rFonts w:cs="Arial"/>
                <w:sz w:val="20"/>
                <w:szCs w:val="20"/>
                <w:vertAlign w:val="subscript"/>
                <w:lang w:val="en-US"/>
              </w:rPr>
              <w:t>0</w:t>
            </w:r>
          </w:p>
          <w:p w:rsidR="00401608" w:rsidRPr="00C306A4" w:rsidRDefault="00C306A4" w:rsidP="00C306A4">
            <w:pPr>
              <w:rPr>
                <w:rFonts w:cs="Arial"/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C306A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   </w:t>
            </w:r>
          </w:p>
          <w:p w:rsidR="006117B2" w:rsidRPr="00C306A4" w:rsidRDefault="006117B2" w:rsidP="0040160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shd w:val="clear" w:color="auto" w:fill="F7CAAC" w:themeFill="accent2" w:themeFillTint="66"/>
          </w:tcPr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Default="006117B2" w:rsidP="00401608">
            <w:pPr>
              <w:rPr>
                <w:sz w:val="16"/>
                <w:szCs w:val="16"/>
              </w:rPr>
            </w:pPr>
          </w:p>
          <w:p w:rsidR="00401608" w:rsidRPr="00DD4D25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0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= </w:t>
            </w:r>
            <w:r w:rsidRPr="00401608">
              <w:rPr>
                <w:sz w:val="20"/>
                <w:szCs w:val="20"/>
                <w:lang w:val="it-IT"/>
              </w:rPr>
              <w:t>v</w:t>
            </w:r>
            <w:r w:rsidRPr="00401608">
              <w:rPr>
                <w:sz w:val="20"/>
                <w:szCs w:val="20"/>
                <w:vertAlign w:val="subscript"/>
                <w:lang w:val="it-IT"/>
              </w:rPr>
              <w:t>0</w:t>
            </w:r>
            <w:r w:rsidRPr="00401608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it-IT"/>
              </w:rPr>
              <w:t>G</w:t>
            </w:r>
          </w:p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Pr="00DD4D25" w:rsidRDefault="006117B2" w:rsidP="00401608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FBE4D5" w:themeFill="accent2" w:themeFillTint="33"/>
          </w:tcPr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Default="00922120" w:rsidP="0040160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2315</wp:posOffset>
                      </wp:positionH>
                      <wp:positionV relativeFrom="paragraph">
                        <wp:posOffset>25257</wp:posOffset>
                      </wp:positionV>
                      <wp:extent cx="892212" cy="218440"/>
                      <wp:effectExtent l="25400" t="0" r="0" b="482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12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424727" y="0"/>
                                  <a:ext cx="735734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22120" w:rsidRPr="0054028E" w:rsidRDefault="00922120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4" o:spid="_x0000_s1047" style="position:absolute;margin-left:93.9pt;margin-top:2pt;width:70.25pt;height:17.2pt;z-index:251653120;mso-width-relative:margin" coordsize="13062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">
                      <v:shape id="Text Box 12" o:spid="_x0000_s1048" type="#_x0000_t202" style="position:absolute;left:4247;width:7357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922120" w:rsidRPr="0054028E" w:rsidRDefault="00922120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Straight Arrow Connector 13" o:spid="_x0000_s1049" type="#_x0000_t32" style="position:absolute;top:1941;width:1306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401608" w:rsidRDefault="00401608" w:rsidP="00401608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 xml:space="preserve">i 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= </w:t>
            </w:r>
            <w:r w:rsidR="00230F8C">
              <w:rPr>
                <w:sz w:val="20"/>
                <w:szCs w:val="20"/>
                <w:lang w:val="it-IT"/>
              </w:rPr>
              <w:t>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</w:t>
            </w:r>
            <w:r w:rsidR="00230F8C">
              <w:rPr>
                <w:b/>
                <w:bCs/>
                <w:sz w:val="20"/>
                <w:szCs w:val="20"/>
                <w:lang w:val="it-IT"/>
              </w:rPr>
              <w:t>S</w:t>
            </w:r>
            <w:r w:rsidR="00230F8C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:rsid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6117B2" w:rsidRPr="006117B2" w:rsidRDefault="006117B2" w:rsidP="00401608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126" w:type="dxa"/>
            <w:shd w:val="clear" w:color="auto" w:fill="F4B083" w:themeFill="accent2" w:themeFillTint="99"/>
          </w:tcPr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6117B2" w:rsidRDefault="006117B2" w:rsidP="00401608">
            <w:pPr>
              <w:rPr>
                <w:sz w:val="16"/>
                <w:szCs w:val="16"/>
              </w:rPr>
            </w:pPr>
          </w:p>
          <w:p w:rsidR="00230F8C" w:rsidRDefault="003C2D20" w:rsidP="003C2D20">
            <w:pPr>
              <w:rPr>
                <w:sz w:val="16"/>
                <w:szCs w:val="16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</w:t>
            </w:r>
            <w:r w:rsidR="00230F8C" w:rsidRPr="00230F8C">
              <w:rPr>
                <w:sz w:val="20"/>
                <w:szCs w:val="20"/>
                <w:lang w:val="it-IT"/>
              </w:rPr>
              <w:t>v</w:t>
            </w:r>
            <w:r w:rsidR="00230F8C" w:rsidRPr="00230F8C">
              <w:rPr>
                <w:sz w:val="20"/>
                <w:szCs w:val="20"/>
                <w:vertAlign w:val="subscript"/>
                <w:lang w:val="it-IT"/>
              </w:rPr>
              <w:t>i</w:t>
            </w:r>
            <w:r w:rsidR="00230F8C" w:rsidRPr="00230F8C">
              <w:rPr>
                <w:sz w:val="20"/>
                <w:szCs w:val="20"/>
                <w:lang w:val="it-IT"/>
              </w:rPr>
              <w:t xml:space="preserve"> </w:t>
            </w:r>
            <w:r w:rsidR="00230F8C" w:rsidRPr="00230F8C">
              <w:rPr>
                <w:b/>
                <w:bCs/>
                <w:sz w:val="20"/>
                <w:szCs w:val="20"/>
                <w:lang w:val="it-IT"/>
              </w:rPr>
              <w:t>=</w:t>
            </w:r>
            <w:r w:rsidR="00230F8C">
              <w:rPr>
                <w:sz w:val="20"/>
                <w:szCs w:val="20"/>
                <w:lang w:val="it-IT"/>
              </w:rPr>
              <w:t xml:space="preserve"> v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0</w:t>
            </w:r>
            <w:r w:rsidR="00230F8C">
              <w:rPr>
                <w:sz w:val="20"/>
                <w:szCs w:val="20"/>
                <w:lang w:val="it-IT"/>
              </w:rPr>
              <w:t xml:space="preserve"> s</w:t>
            </w:r>
            <w:r w:rsidR="00230F8C">
              <w:rPr>
                <w:sz w:val="20"/>
                <w:szCs w:val="20"/>
                <w:vertAlign w:val="subscript"/>
                <w:lang w:val="it-IT"/>
              </w:rPr>
              <w:t>i</w:t>
            </w:r>
          </w:p>
          <w:p w:rsid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  <w:p w:rsidR="006117B2" w:rsidRPr="006117B2" w:rsidRDefault="006117B2" w:rsidP="00230F8C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54028E" w:rsidTr="00AD53E3">
        <w:tc>
          <w:tcPr>
            <w:tcW w:w="423" w:type="dxa"/>
            <w:vMerge/>
            <w:shd w:val="clear" w:color="auto" w:fill="404040" w:themeFill="text1" w:themeFillTint="BF"/>
          </w:tcPr>
          <w:p w:rsidR="00401608" w:rsidRPr="00DE7A23" w:rsidRDefault="00401608" w:rsidP="00401608">
            <w:pPr>
              <w:rPr>
                <w:color w:val="FFFFFF" w:themeColor="background1"/>
              </w:rPr>
            </w:pPr>
          </w:p>
        </w:tc>
        <w:tc>
          <w:tcPr>
            <w:tcW w:w="994" w:type="dxa"/>
            <w:gridSpan w:val="2"/>
            <w:shd w:val="clear" w:color="auto" w:fill="404040" w:themeFill="text1" w:themeFillTint="BF"/>
            <w:vAlign w:val="center"/>
          </w:tcPr>
          <w:p w:rsidR="00401608" w:rsidRPr="004025C4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Addresses</w:t>
            </w:r>
          </w:p>
        </w:tc>
        <w:tc>
          <w:tcPr>
            <w:tcW w:w="6251" w:type="dxa"/>
            <w:gridSpan w:val="2"/>
            <w:shd w:val="clear" w:color="auto" w:fill="F7CAAC" w:themeFill="accent2" w:themeFillTint="66"/>
          </w:tcPr>
          <w:p w:rsidR="00401608" w:rsidRDefault="00401608" w:rsidP="00401608">
            <w:pPr>
              <w:rPr>
                <w:sz w:val="16"/>
                <w:szCs w:val="16"/>
              </w:rPr>
            </w:pPr>
          </w:p>
          <w:p w:rsidR="00DE1C81" w:rsidRPr="008C6E63" w:rsidRDefault="001C0346" w:rsidP="00DE1C81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9625</wp:posOffset>
                      </wp:positionH>
                      <wp:positionV relativeFrom="paragraph">
                        <wp:posOffset>170906</wp:posOffset>
                      </wp:positionV>
                      <wp:extent cx="1100321" cy="135936"/>
                      <wp:effectExtent l="0" t="25400" r="93980" b="5461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321" cy="135936"/>
                                <a:chOff x="0" y="0"/>
                                <a:chExt cx="1100321" cy="135936"/>
                              </a:xfrm>
                            </wpg:grpSpPr>
                            <wps:wsp>
                              <wps:cNvPr id="32" name="Left Brace 32"/>
                              <wps:cNvSpPr/>
                              <wps:spPr>
                                <a:xfrm rot="16200000">
                                  <a:off x="308930" y="-265249"/>
                                  <a:ext cx="83456" cy="701315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Arrow Connector 33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E98743" id="Group 36" o:spid="_x0000_s1026" style="position:absolute;margin-left:65.3pt;margin-top:13.45pt;width:86.65pt;height:10.7pt;z-index:251669504" coordsize="11003,1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&#13;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32" o:spid="_x0000_s1027" type="#_x0000_t87" style="position:absolute;left:3089;top:-2653;width:835;height:701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" adj="214" strokecolor="#747070 [1614]" strokeweight=".5pt">
                        <v:stroke joinstyle="miter"/>
                      </v:shape>
                      <v:shape id="Straight Arrow Connector 33" o:spid="_x0000_s1028" type="#_x0000_t32" style="position:absolute;left:11003;width:0;height:13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Base58</w:t>
            </w:r>
            <w:r w:rsidR="008C6E63">
              <w:rPr>
                <w:lang w:val="en-US"/>
              </w:rPr>
              <w:t>(</w:t>
            </w:r>
            <w:r w:rsidR="008C6E63">
              <w:rPr>
                <w:sz w:val="10"/>
                <w:szCs w:val="1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 xml:space="preserve">0x12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DE1C81"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E1C81" w:rsidRPr="006117B2">
              <w:rPr>
                <w:lang w:val="en-US"/>
              </w:rPr>
              <w:t>|</w:t>
            </w:r>
            <w:r w:rsidR="00DE1C81">
              <w:rPr>
                <w:sz w:val="20"/>
                <w:szCs w:val="20"/>
                <w:lang w:val="en-US"/>
              </w:rPr>
              <w:t xml:space="preserve"> </w:t>
            </w:r>
            <w:r w:rsidR="00DE1C81"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 w:rsidR="008C6E63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lang w:val="en-US"/>
              </w:rPr>
              <w:t>)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 xml:space="preserve"> = 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="00444F71"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>4 ……….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>”</w:t>
            </w:r>
            <w:r w:rsidR="008C6E63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AB0E4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C6E63"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[95 </w:t>
            </w:r>
            <w:r w:rsid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chars</w:t>
            </w:r>
            <w:r w:rsidR="008C6E63"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]</w:t>
            </w:r>
          </w:p>
          <w:p w:rsidR="00DE1C81" w:rsidRDefault="00DE1C81" w:rsidP="00401608">
            <w:pPr>
              <w:rPr>
                <w:sz w:val="16"/>
                <w:szCs w:val="16"/>
              </w:rPr>
            </w:pPr>
          </w:p>
          <w:p w:rsidR="00B33F5F" w:rsidRPr="003B7D47" w:rsidRDefault="00B33F5F" w:rsidP="00B33F5F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B33F5F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4 bytes-</w:t>
            </w:r>
            <w:r w:rsidRPr="003B7D47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truncated Keccak</w:t>
            </w:r>
            <w:r w:rsidR="0004030C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256</w:t>
            </w:r>
            <w:r w:rsidRPr="003B7D47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hash</w:t>
            </w:r>
          </w:p>
          <w:p w:rsidR="00B33F5F" w:rsidRPr="00DE1C81" w:rsidRDefault="00B33F5F" w:rsidP="00401608">
            <w:pPr>
              <w:rPr>
                <w:sz w:val="16"/>
                <w:szCs w:val="16"/>
              </w:rPr>
            </w:pPr>
          </w:p>
        </w:tc>
        <w:tc>
          <w:tcPr>
            <w:tcW w:w="6252" w:type="dxa"/>
            <w:gridSpan w:val="2"/>
            <w:shd w:val="clear" w:color="auto" w:fill="FBE4D5" w:themeFill="accent2" w:themeFillTint="33"/>
          </w:tcPr>
          <w:p w:rsidR="001C0346" w:rsidRDefault="001C0346" w:rsidP="001C0346">
            <w:pPr>
              <w:rPr>
                <w:sz w:val="16"/>
                <w:szCs w:val="16"/>
              </w:rPr>
            </w:pPr>
          </w:p>
          <w:p w:rsidR="001C0346" w:rsidRPr="008C6E63" w:rsidRDefault="001C0346" w:rsidP="001C0346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E9A0AD2" wp14:editId="469DC2C0">
                      <wp:simplePos x="0" y="0"/>
                      <wp:positionH relativeFrom="column">
                        <wp:posOffset>840994</wp:posOffset>
                      </wp:positionH>
                      <wp:positionV relativeFrom="paragraph">
                        <wp:posOffset>168402</wp:posOffset>
                      </wp:positionV>
                      <wp:extent cx="1056251" cy="135936"/>
                      <wp:effectExtent l="0" t="25400" r="86995" b="5461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6251" cy="135936"/>
                                <a:chOff x="44070" y="0"/>
                                <a:chExt cx="1056251" cy="135936"/>
                              </a:xfrm>
                            </wpg:grpSpPr>
                            <wps:wsp>
                              <wps:cNvPr id="38" name="Left Brace 38"/>
                              <wps:cNvSpPr/>
                              <wps:spPr>
                                <a:xfrm rot="16200000">
                                  <a:off x="321122" y="-233371"/>
                                  <a:ext cx="83456" cy="637559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BE57A3B" id="Group 37" o:spid="_x0000_s1026" style="position:absolute;margin-left:66.2pt;margin-top:13.25pt;width:83.15pt;height:10.7pt;z-index:251671552;mso-width-relative:margin" coordorigin="440" coordsize="10562,1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">
                      <v:shape id="Left Brace 38" o:spid="_x0000_s1027" type="#_x0000_t87" style="position:absolute;left:3210;top:-2334;width:835;height:6376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" adj="236" strokecolor="#747070 [1614]" strokeweight=".5pt">
                        <v:stroke joinstyle="miter"/>
                      </v:shape>
                      <v:shape id="Straight Arrow Connector 39" o:spid="_x0000_s1028" type="#_x0000_t32" style="position:absolute;left:11003;width:0;height:13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Base58</w:t>
            </w:r>
            <w:r w:rsidRPr="002E5679">
              <w:rPr>
                <w:lang w:val="it-IT"/>
              </w:rPr>
              <w:t>(</w:t>
            </w:r>
            <w:r w:rsidRPr="002E5679">
              <w:rPr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0x2A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S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="003B7D47" w:rsidRPr="002E5679">
              <w:rPr>
                <w:b/>
                <w:bCs/>
                <w:sz w:val="20"/>
                <w:szCs w:val="20"/>
                <w:lang w:val="it-IT"/>
              </w:rPr>
              <w:t>V</w:t>
            </w:r>
            <w:r w:rsidRPr="002E5679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lang w:val="it-IT"/>
              </w:rPr>
              <w:t>|</w:t>
            </w:r>
            <w:r w:rsidRPr="002E5679">
              <w:rPr>
                <w:sz w:val="20"/>
                <w:szCs w:val="2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>checksum</w:t>
            </w:r>
            <w:r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lang w:val="it-IT"/>
              </w:rPr>
              <w:t>)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 = “</w:t>
            </w:r>
            <w:r w:rsidR="00444F71" w:rsidRPr="002E5679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2E5679">
              <w:rPr>
                <w:b/>
                <w:bCs/>
                <w:sz w:val="20"/>
                <w:szCs w:val="20"/>
                <w:lang w:val="it-IT"/>
              </w:rPr>
              <w:t xml:space="preserve">8 ……….”      </w:t>
            </w:r>
            <w:r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[95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chars</w:t>
            </w:r>
            <w:r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]</w:t>
            </w:r>
          </w:p>
          <w:p w:rsidR="001C0346" w:rsidRDefault="001C0346" w:rsidP="001C0346">
            <w:pPr>
              <w:rPr>
                <w:sz w:val="16"/>
                <w:szCs w:val="16"/>
              </w:rPr>
            </w:pPr>
          </w:p>
          <w:p w:rsidR="001C0346" w:rsidRPr="001C0346" w:rsidRDefault="001C0346" w:rsidP="001C0346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B33F5F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4 bytes-</w:t>
            </w:r>
            <w:r w:rsidRPr="001C0346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truncated Keccak</w:t>
            </w:r>
            <w:r w:rsidR="0004030C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256</w:t>
            </w:r>
            <w:r w:rsidRPr="001C0346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hash</w:t>
            </w:r>
          </w:p>
          <w:p w:rsidR="00401608" w:rsidRPr="001C0346" w:rsidRDefault="00401608" w:rsidP="001C0346">
            <w:pPr>
              <w:rPr>
                <w:sz w:val="16"/>
                <w:szCs w:val="16"/>
              </w:rPr>
            </w:pPr>
          </w:p>
        </w:tc>
      </w:tr>
      <w:tr w:rsidR="0054028E" w:rsidTr="00AD53E3">
        <w:tc>
          <w:tcPr>
            <w:tcW w:w="423" w:type="dxa"/>
            <w:vMerge/>
            <w:shd w:val="clear" w:color="auto" w:fill="404040" w:themeFill="text1" w:themeFillTint="BF"/>
          </w:tcPr>
          <w:p w:rsidR="00401608" w:rsidRPr="00DE7A23" w:rsidRDefault="00401608" w:rsidP="00401608">
            <w:pPr>
              <w:rPr>
                <w:color w:val="FFFFFF" w:themeColor="background1"/>
              </w:rPr>
            </w:pPr>
          </w:p>
        </w:tc>
        <w:tc>
          <w:tcPr>
            <w:tcW w:w="994" w:type="dxa"/>
            <w:gridSpan w:val="2"/>
            <w:shd w:val="clear" w:color="auto" w:fill="404040" w:themeFill="text1" w:themeFillTint="BF"/>
            <w:vAlign w:val="center"/>
          </w:tcPr>
          <w:p w:rsidR="004025C4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Integrated</w:t>
            </w:r>
          </w:p>
          <w:p w:rsidR="00401608" w:rsidRPr="004025C4" w:rsidRDefault="00401608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addresses</w:t>
            </w:r>
          </w:p>
        </w:tc>
        <w:tc>
          <w:tcPr>
            <w:tcW w:w="6251" w:type="dxa"/>
            <w:gridSpan w:val="2"/>
            <w:shd w:val="clear" w:color="auto" w:fill="F7CAAC" w:themeFill="accent2" w:themeFillTint="66"/>
          </w:tcPr>
          <w:p w:rsidR="000E3254" w:rsidRDefault="000E3254" w:rsidP="000E3254">
            <w:pPr>
              <w:rPr>
                <w:sz w:val="16"/>
                <w:szCs w:val="16"/>
              </w:rPr>
            </w:pPr>
          </w:p>
          <w:p w:rsidR="005814D1" w:rsidRPr="00224F73" w:rsidRDefault="005814D1" w:rsidP="00C06C5D">
            <w:pPr>
              <w:jc w:val="center"/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8 byte-compact paymentID</w:t>
            </w:r>
            <w:r w:rsid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, encrypted in pay</w:t>
            </w:r>
            <w:r w:rsidR="00C06C5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i</w:t>
            </w:r>
            <w:r w:rsid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ng transaction</w:t>
            </w:r>
            <w:r w:rsidRP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(vs</w:t>
            </w:r>
            <w:r w:rsidR="00224F73" w:rsidRP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32 byt</w:t>
            </w:r>
            <w:r w:rsid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e former </w:t>
            </w:r>
            <w:r w:rsidR="00C06C5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one</w:t>
            </w:r>
            <w:r w:rsidR="00224F73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:rsidR="005814D1" w:rsidRDefault="00224F73" w:rsidP="000E3254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7F2995" wp14:editId="216B2B79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8959</wp:posOffset>
                      </wp:positionV>
                      <wp:extent cx="0" cy="135890"/>
                      <wp:effectExtent l="63500" t="0" r="38100" b="419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E3528" id="Straight Arrow Connector 43" o:spid="_x0000_s1026" type="#_x0000_t32" style="position:absolute;margin-left:121.3pt;margin-top:1.5pt;width:0;height:10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" strokecolor="#747070 [1614]" strokeweight=".5pt">
                      <v:stroke startarrow="block" joinstyle="miter"/>
                    </v:shape>
                  </w:pict>
                </mc:Fallback>
              </mc:AlternateContent>
            </w:r>
          </w:p>
          <w:p w:rsidR="000E3254" w:rsidRPr="008C6E63" w:rsidRDefault="000E3254" w:rsidP="000E3254">
            <w:pPr>
              <w:jc w:val="center"/>
              <w:rPr>
                <w:b/>
                <w:bCs/>
                <w:i/>
                <w:iCs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D26ADF3" wp14:editId="3FEC054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70180</wp:posOffset>
                      </wp:positionV>
                      <wp:extent cx="1363385" cy="135936"/>
                      <wp:effectExtent l="0" t="25400" r="84455" b="5461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385" cy="135936"/>
                                <a:chOff x="-263064" y="0"/>
                                <a:chExt cx="1363385" cy="135936"/>
                              </a:xfrm>
                            </wpg:grpSpPr>
                            <wps:wsp>
                              <wps:cNvPr id="41" name="Left Brace 41"/>
                              <wps:cNvSpPr/>
                              <wps:spPr>
                                <a:xfrm rot="16200000">
                                  <a:off x="259946" y="-479330"/>
                                  <a:ext cx="83456" cy="1129476"/>
                                </a:xfrm>
                                <a:prstGeom prst="leftBrac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 flipV="1">
                                  <a:off x="1100321" y="0"/>
                                  <a:ext cx="0" cy="1359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3C5406" id="Group 40" o:spid="_x0000_s1026" style="position:absolute;margin-left:44.75pt;margin-top:13.4pt;width:107.35pt;height:10.7pt;z-index:251673600;mso-width-relative:margin" coordorigin="-2630" coordsize="13633,13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">
                      <v:shape id="Left Brace 41" o:spid="_x0000_s1027" type="#_x0000_t87" style="position:absolute;left:2599;top:-4793;width:835;height:1129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" adj="133" strokecolor="#747070 [1614]" strokeweight=".5pt">
                        <v:stroke joinstyle="miter"/>
                      </v:shape>
                      <v:shape id="Straight Arrow Connector 42" o:spid="_x0000_s1028" type="#_x0000_t32" style="position:absolute;left:11003;width:0;height:13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20"/>
                <w:lang w:val="en-US"/>
              </w:rPr>
              <w:t>Base58</w:t>
            </w:r>
            <w:r>
              <w:rPr>
                <w:lang w:val="en-US"/>
              </w:rPr>
              <w:t>(</w:t>
            </w:r>
            <w:r>
              <w:rPr>
                <w:sz w:val="10"/>
                <w:szCs w:val="1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0x1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B7D47"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17B2">
              <w:rPr>
                <w:lang w:val="en-US"/>
              </w:rPr>
              <w:t>|</w:t>
            </w:r>
            <w:r w:rsidR="007616C3">
              <w:rPr>
                <w:lang w:val="en-US"/>
              </w:rPr>
              <w:t xml:space="preserve"> </w:t>
            </w:r>
            <w:r w:rsidR="007616C3">
              <w:rPr>
                <w:b/>
                <w:bCs/>
                <w:sz w:val="20"/>
                <w:szCs w:val="20"/>
                <w:lang w:val="en-US"/>
              </w:rPr>
              <w:t xml:space="preserve">payID </w:t>
            </w:r>
            <w:r w:rsidR="007616C3" w:rsidRPr="006117B2">
              <w:rPr>
                <w:lang w:val="en-US"/>
              </w:rPr>
              <w:t>|</w:t>
            </w:r>
            <w:r w:rsidR="007616C3">
              <w:rPr>
                <w:sz w:val="20"/>
                <w:szCs w:val="20"/>
                <w:lang w:val="en-US"/>
              </w:rPr>
              <w:t xml:space="preserve"> </w:t>
            </w:r>
            <w:r w:rsidRPr="00DE1C81">
              <w:rPr>
                <w:b/>
                <w:bCs/>
                <w:sz w:val="20"/>
                <w:szCs w:val="20"/>
                <w:lang w:val="en-US"/>
              </w:rPr>
              <w:t>checksum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= “</w:t>
            </w:r>
            <w:r w:rsidRPr="00444F71"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……….”      </w:t>
            </w:r>
            <w:r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[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106</w:t>
            </w:r>
            <w:r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chars</w:t>
            </w:r>
            <w:r w:rsidRPr="00AB0E41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]</w:t>
            </w:r>
          </w:p>
          <w:p w:rsidR="000E3254" w:rsidRDefault="000E3254" w:rsidP="000E3254">
            <w:pPr>
              <w:rPr>
                <w:sz w:val="16"/>
                <w:szCs w:val="16"/>
              </w:rPr>
            </w:pPr>
          </w:p>
          <w:p w:rsidR="000E3254" w:rsidRPr="000E3254" w:rsidRDefault="000E3254" w:rsidP="000E325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B33F5F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4 bytes-</w:t>
            </w:r>
            <w:r w:rsidRPr="000E3254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truncated Keccak</w:t>
            </w:r>
            <w:r w:rsidR="0004030C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256</w:t>
            </w:r>
            <w:r w:rsidRPr="000E3254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hash</w:t>
            </w:r>
          </w:p>
          <w:p w:rsidR="00401608" w:rsidRPr="000E3254" w:rsidRDefault="00401608" w:rsidP="00401608">
            <w:pPr>
              <w:rPr>
                <w:sz w:val="16"/>
                <w:szCs w:val="16"/>
              </w:rPr>
            </w:pPr>
          </w:p>
        </w:tc>
        <w:tc>
          <w:tcPr>
            <w:tcW w:w="6252" w:type="dxa"/>
            <w:gridSpan w:val="2"/>
            <w:shd w:val="clear" w:color="auto" w:fill="FBE4D5" w:themeFill="accent2" w:themeFillTint="33"/>
          </w:tcPr>
          <w:p w:rsidR="00401608" w:rsidRPr="00794D7A" w:rsidRDefault="00401608" w:rsidP="00401608">
            <w:pPr>
              <w:rPr>
                <w:sz w:val="10"/>
                <w:szCs w:val="10"/>
              </w:rPr>
            </w:pPr>
          </w:p>
          <w:p w:rsidR="00F80FD3" w:rsidRDefault="00E50FE5" w:rsidP="00401608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 w:rsidRPr="00E50FE5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N/A because integrated a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ddresses and sub</w:t>
            </w:r>
            <w:r w:rsidR="00794D7A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-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addresses</w:t>
            </w:r>
            <w:r w:rsidR="00794D7A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solve somewhat the same problem</w:t>
            </w:r>
          </w:p>
          <w:p w:rsidR="00794D7A" w:rsidRDefault="00794D7A" w:rsidP="00401608">
            <w:pPr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From </w:t>
            </w:r>
            <w:hyperlink r:id="rId8" w:history="1">
              <w:r w:rsidRPr="00824A82">
                <w:rPr>
                  <w:rStyle w:val="Hyperlink"/>
                  <w:color w:val="767171" w:themeColor="background2" w:themeShade="80"/>
                  <w:sz w:val="16"/>
                  <w:szCs w:val="16"/>
                  <w:lang w:val="en-US"/>
                </w:rPr>
                <w:t>https://monerodocs.org/public-address/integrated-address/</w:t>
              </w:r>
            </w:hyperlink>
            <w:r w:rsidRPr="00824A82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:</w:t>
            </w:r>
          </w:p>
          <w:p w:rsidR="00794D7A" w:rsidRPr="00794D7A" w:rsidRDefault="00794D7A" w:rsidP="00401608">
            <w:pPr>
              <w:rPr>
                <w:color w:val="767171" w:themeColor="background2" w:themeShade="80"/>
                <w:sz w:val="10"/>
                <w:szCs w:val="10"/>
                <w:lang w:val="en-US"/>
              </w:rPr>
            </w:pPr>
          </w:p>
          <w:p w:rsidR="00794D7A" w:rsidRPr="00794D7A" w:rsidRDefault="00794D7A" w:rsidP="00794D7A">
            <w:pPr>
              <w:ind w:left="289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“</w:t>
            </w:r>
            <w:r w:rsidRPr="00794D7A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[…] </w:t>
            </w:r>
            <w:r w:rsidRPr="00794D7A">
              <w:rPr>
                <w:b/>
                <w:bCs/>
                <w:color w:val="767171" w:themeColor="background2" w:themeShade="80"/>
                <w:sz w:val="16"/>
                <w:szCs w:val="16"/>
              </w:rPr>
              <w:t>Individuals</w:t>
            </w:r>
            <w:r w:rsidRPr="00794D7A">
              <w:rPr>
                <w:color w:val="767171" w:themeColor="background2" w:themeShade="80"/>
                <w:sz w:val="16"/>
                <w:szCs w:val="16"/>
              </w:rPr>
              <w:t> should prefer </w:t>
            </w:r>
            <w:r w:rsidRPr="00794D7A">
              <w:rPr>
                <w:b/>
                <w:bCs/>
                <w:color w:val="767171" w:themeColor="background2" w:themeShade="80"/>
                <w:sz w:val="16"/>
                <w:szCs w:val="16"/>
              </w:rPr>
              <w:t>subaddresses</w:t>
            </w:r>
            <w:r w:rsidRPr="00794D7A">
              <w:rPr>
                <w:color w:val="767171" w:themeColor="background2" w:themeShade="80"/>
                <w:sz w:val="16"/>
                <w:szCs w:val="16"/>
              </w:rPr>
              <w:t> to receive payments. This is to improve privacy in certain scenarios. See article on</w:t>
            </w:r>
            <w:r w:rsidRPr="00C06C5D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subaddresses</w:t>
            </w:r>
            <w:r w:rsidRPr="00794D7A">
              <w:rPr>
                <w:color w:val="767171" w:themeColor="background2" w:themeShade="80"/>
                <w:sz w:val="16"/>
                <w:szCs w:val="16"/>
              </w:rPr>
              <w:t xml:space="preserve"> for details.</w:t>
            </w:r>
          </w:p>
          <w:p w:rsidR="00794D7A" w:rsidRDefault="00794D7A" w:rsidP="00794D7A">
            <w:pPr>
              <w:ind w:left="289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 w:rsidRPr="00794D7A">
              <w:rPr>
                <w:b/>
                <w:bCs/>
                <w:color w:val="767171" w:themeColor="background2" w:themeShade="80"/>
                <w:sz w:val="16"/>
                <w:szCs w:val="16"/>
              </w:rPr>
              <w:t>Businesses</w:t>
            </w:r>
            <w:r w:rsidRPr="00794D7A">
              <w:rPr>
                <w:color w:val="767171" w:themeColor="background2" w:themeShade="80"/>
                <w:sz w:val="16"/>
                <w:szCs w:val="16"/>
              </w:rPr>
              <w:t> accepting payments in an automated way should prefer </w:t>
            </w:r>
            <w:r w:rsidRPr="00794D7A">
              <w:rPr>
                <w:b/>
                <w:bCs/>
                <w:color w:val="767171" w:themeColor="background2" w:themeShade="80"/>
                <w:sz w:val="16"/>
                <w:szCs w:val="16"/>
              </w:rPr>
              <w:t>integrated addresses</w:t>
            </w:r>
            <w:r w:rsidRPr="00794D7A">
              <w:rPr>
                <w:color w:val="767171" w:themeColor="background2" w:themeShade="80"/>
                <w:sz w:val="16"/>
                <w:szCs w:val="16"/>
              </w:rPr>
              <w:t>. The rationale is as follows:</w:t>
            </w:r>
            <w:r>
              <w:rPr>
                <w:color w:val="767171" w:themeColor="background2" w:themeShade="80"/>
                <w:sz w:val="16"/>
                <w:szCs w:val="16"/>
              </w:rPr>
              <w:t xml:space="preserve"> […]</w:t>
            </w:r>
            <w:r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”</w:t>
            </w:r>
          </w:p>
          <w:p w:rsidR="00794D7A" w:rsidRPr="00794D7A" w:rsidRDefault="00794D7A" w:rsidP="00794D7A">
            <w:pPr>
              <w:ind w:left="289"/>
              <w:rPr>
                <w:color w:val="767171" w:themeColor="background2" w:themeShade="80"/>
                <w:sz w:val="10"/>
                <w:szCs w:val="10"/>
              </w:rPr>
            </w:pPr>
          </w:p>
        </w:tc>
      </w:tr>
      <w:tr w:rsidR="00E43E4E" w:rsidTr="00AD53E3">
        <w:tc>
          <w:tcPr>
            <w:tcW w:w="423" w:type="dxa"/>
            <w:vMerge w:val="restart"/>
            <w:shd w:val="clear" w:color="auto" w:fill="404040" w:themeFill="text1" w:themeFillTint="BF"/>
            <w:textDirection w:val="btLr"/>
          </w:tcPr>
          <w:p w:rsidR="00E43E4E" w:rsidRPr="00F53B61" w:rsidRDefault="00613874" w:rsidP="00230F8C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ON-CHAIN</w:t>
            </w:r>
            <w:r w:rsidR="00F53B61" w:rsidRPr="00F53B61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   </w:t>
            </w:r>
            <w:r w:rsidR="00F53B61" w:rsidRPr="00F53B61">
              <w:rPr>
                <w:color w:val="FFFFFF" w:themeColor="background1"/>
                <w:sz w:val="16"/>
                <w:szCs w:val="16"/>
                <w:lang w:val="en-US"/>
              </w:rPr>
              <w:t>(by payer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>′s</w:t>
            </w:r>
            <w:r w:rsidR="00F53B61" w:rsidRPr="00F53B61">
              <w:rPr>
                <w:color w:val="FFFFFF" w:themeColor="background1"/>
                <w:sz w:val="16"/>
                <w:szCs w:val="16"/>
                <w:lang w:val="en-US"/>
              </w:rPr>
              <w:t xml:space="preserve"> initi</w:t>
            </w:r>
            <w:r w:rsidR="00F53B61">
              <w:rPr>
                <w:color w:val="FFFFFF" w:themeColor="background1"/>
                <w:sz w:val="16"/>
                <w:szCs w:val="16"/>
                <w:lang w:val="en-US"/>
              </w:rPr>
              <w:t>ative)</w:t>
            </w:r>
          </w:p>
        </w:tc>
        <w:tc>
          <w:tcPr>
            <w:tcW w:w="994" w:type="dxa"/>
            <w:gridSpan w:val="2"/>
            <w:shd w:val="clear" w:color="auto" w:fill="404040" w:themeFill="text1" w:themeFillTint="BF"/>
            <w:vAlign w:val="center"/>
          </w:tcPr>
          <w:p w:rsidR="00E43E4E" w:rsidRDefault="00E43E4E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Transaction</w:t>
            </w:r>
          </w:p>
          <w:p w:rsidR="00E43E4E" w:rsidRPr="004025C4" w:rsidRDefault="00E43E4E" w:rsidP="00B50AF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k</w:t>
            </w:r>
            <w:r w:rsidRPr="00DE7A23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ey</w:t>
            </w:r>
            <w:r w:rsidR="001931AB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s</w:t>
            </w:r>
          </w:p>
        </w:tc>
        <w:tc>
          <w:tcPr>
            <w:tcW w:w="3125" w:type="dxa"/>
            <w:shd w:val="clear" w:color="auto" w:fill="F4B083" w:themeFill="accent2" w:themeFillTint="99"/>
          </w:tcPr>
          <w:p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F0F73D4" wp14:editId="1EDB6542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30480</wp:posOffset>
                      </wp:positionV>
                      <wp:extent cx="1306195" cy="218440"/>
                      <wp:effectExtent l="0" t="0" r="40005" b="4826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6" cy="218440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0" y="194128"/>
                                  <a:ext cx="130628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530679" y="0"/>
                                  <a:ext cx="37528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3E4E" w:rsidRPr="0054028E" w:rsidRDefault="00E43E4E" w:rsidP="00B33D35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0F73D4" id="Group 7" o:spid="_x0000_s1050" style="position:absolute;margin-left:97.2pt;margin-top:2.4pt;width:102.85pt;height:17.2pt;z-index:251680768" coordsize="13062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">
                      <v:shape id="Straight Arrow Connector 8" o:spid="_x0000_s1051" type="#_x0000_t32" style="position:absolute;top:1941;width:130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" strokecolor="#747070 [1614]" strokeweight=".5pt">
                        <v:stroke endarrow="block" joinstyle="miter"/>
                      </v:shape>
                      <v:shape id="Text Box 9" o:spid="_x0000_s1052" type="#_x0000_t202" style="position:absolute;left:5306;width:3753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    <v:textbox>
                          <w:txbxContent>
                            <w:p w:rsidR="00E43E4E" w:rsidRPr="0054028E" w:rsidRDefault="00E43E4E" w:rsidP="00B33D35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F7CAAC" w:themeFill="accent2" w:themeFillTint="66"/>
          </w:tcPr>
          <w:p w:rsidR="00E43E4E" w:rsidRDefault="00E43E4E" w:rsidP="00230F8C">
            <w:pPr>
              <w:rPr>
                <w:sz w:val="16"/>
                <w:szCs w:val="16"/>
              </w:rPr>
            </w:pPr>
          </w:p>
          <w:p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G</w:t>
            </w:r>
          </w:p>
          <w:p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FBE4D5" w:themeFill="accent2" w:themeFillTint="33"/>
          </w:tcPr>
          <w:p w:rsidR="00E43E4E" w:rsidRDefault="00E43E4E" w:rsidP="00230F8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1C85543" wp14:editId="5D7BE5B2">
                      <wp:simplePos x="0" y="0"/>
                      <wp:positionH relativeFrom="column">
                        <wp:posOffset>1277983</wp:posOffset>
                      </wp:positionH>
                      <wp:positionV relativeFrom="paragraph">
                        <wp:posOffset>30661</wp:posOffset>
                      </wp:positionV>
                      <wp:extent cx="1306195" cy="218440"/>
                      <wp:effectExtent l="25400" t="0" r="0" b="482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195" cy="218440"/>
                                <a:chOff x="0" y="0"/>
                                <a:chExt cx="1306285" cy="2184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497112" y="0"/>
                                  <a:ext cx="375259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43E4E" w:rsidRPr="001F0F25" w:rsidRDefault="00E43E4E" w:rsidP="00922120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vertAlign w:val="subscript"/>
                                        <w:lang w:val="it-IT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0" y="194129"/>
                                  <a:ext cx="13062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85543" id="Group 15" o:spid="_x0000_s1053" style="position:absolute;margin-left:100.65pt;margin-top:2.4pt;width:102.85pt;height:17.2pt;z-index:251681792" coordsize="13062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">
                      <v:shape id="Text Box 16" o:spid="_x0000_s1054" type="#_x0000_t202" style="position:absolute;left:4971;width:3752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E43E4E" w:rsidRPr="001F0F25" w:rsidRDefault="00E43E4E" w:rsidP="00922120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vertAlign w:val="subscript"/>
                                  <w:lang w:val="it-IT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Straight Arrow Connector 17" o:spid="_x0000_s1055" type="#_x0000_t32" style="position:absolute;top:1941;width:1306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" strokecolor="#747070 [161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E43E4E" w:rsidRPr="00230F8C" w:rsidRDefault="00E43E4E" w:rsidP="00230F8C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 xml:space="preserve">R = </w:t>
            </w:r>
            <w:r w:rsidRPr="00230F8C">
              <w:rPr>
                <w:sz w:val="20"/>
                <w:szCs w:val="20"/>
                <w:lang w:val="it-IT"/>
              </w:rPr>
              <w:t>r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S</w:t>
            </w:r>
            <w:r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F4B083" w:themeFill="accent2" w:themeFillTint="99"/>
          </w:tcPr>
          <w:p w:rsidR="00E43E4E" w:rsidRDefault="00E43E4E" w:rsidP="00230F8C">
            <w:pPr>
              <w:rPr>
                <w:sz w:val="16"/>
                <w:szCs w:val="16"/>
              </w:rPr>
            </w:pPr>
          </w:p>
          <w:p w:rsidR="00E43E4E" w:rsidRPr="00230F8C" w:rsidRDefault="00E43E4E" w:rsidP="00230F8C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</w:p>
          <w:p w:rsidR="00E43E4E" w:rsidRPr="00230F8C" w:rsidRDefault="00E43E4E" w:rsidP="00230F8C">
            <w:pPr>
              <w:rPr>
                <w:sz w:val="16"/>
                <w:szCs w:val="16"/>
              </w:rPr>
            </w:pPr>
          </w:p>
        </w:tc>
      </w:tr>
      <w:tr w:rsidR="00C454DD" w:rsidTr="00AD53E3">
        <w:trPr>
          <w:cantSplit/>
          <w:trHeight w:val="1134"/>
        </w:trPr>
        <w:tc>
          <w:tcPr>
            <w:tcW w:w="423" w:type="dxa"/>
            <w:vMerge/>
            <w:shd w:val="clear" w:color="auto" w:fill="404040" w:themeFill="text1" w:themeFillTint="BF"/>
          </w:tcPr>
          <w:p w:rsidR="00C454DD" w:rsidRPr="00DE7A23" w:rsidRDefault="00C454DD" w:rsidP="00C454DD">
            <w:pPr>
              <w:rPr>
                <w:color w:val="FFFFFF" w:themeColor="background1"/>
              </w:rPr>
            </w:pPr>
          </w:p>
        </w:tc>
        <w:tc>
          <w:tcPr>
            <w:tcW w:w="497" w:type="dxa"/>
            <w:vMerge w:val="restart"/>
            <w:shd w:val="clear" w:color="auto" w:fill="404040" w:themeFill="text1" w:themeFillTint="BF"/>
            <w:textDirection w:val="btLr"/>
            <w:vAlign w:val="center"/>
          </w:tcPr>
          <w:p w:rsidR="00C454DD" w:rsidRPr="00E43E4E" w:rsidRDefault="00C454DD" w:rsidP="00C454DD">
            <w:pPr>
              <w:ind w:left="113" w:right="113"/>
              <w:jc w:val="center"/>
              <w:rPr>
                <w:color w:val="FFFFFF" w:themeColor="background1"/>
                <w:sz w:val="16"/>
                <w:szCs w:val="16"/>
                <w:lang w:val="it-IT"/>
              </w:rPr>
            </w:pPr>
            <w:r w:rsidRPr="00E43E4E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Stealth Addresses  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 </w:t>
            </w:r>
            <w:r>
              <w:rPr>
                <w:color w:val="FFFFFF" w:themeColor="background1"/>
                <w:sz w:val="16"/>
                <w:szCs w:val="16"/>
                <w:lang w:val="it-IT"/>
              </w:rPr>
              <w:t>(t ≥  0)</w:t>
            </w:r>
          </w:p>
        </w:tc>
        <w:tc>
          <w:tcPr>
            <w:tcW w:w="497" w:type="dxa"/>
            <w:shd w:val="clear" w:color="auto" w:fill="404040" w:themeFill="text1" w:themeFillTint="BF"/>
            <w:textDirection w:val="btLr"/>
            <w:vAlign w:val="center"/>
          </w:tcPr>
          <w:p w:rsidR="00C454DD" w:rsidRPr="00E43E4E" w:rsidRDefault="00C454DD" w:rsidP="00C454DD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Payer</w:t>
            </w:r>
            <w:r w:rsidR="00613874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′s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 POV</w:t>
            </w:r>
          </w:p>
        </w:tc>
        <w:tc>
          <w:tcPr>
            <w:tcW w:w="3125" w:type="dxa"/>
            <w:shd w:val="clear" w:color="auto" w:fill="F4B083" w:themeFill="accent2" w:themeFillTint="99"/>
          </w:tcPr>
          <w:p w:rsidR="00C454DD" w:rsidRPr="00C06C5D" w:rsidRDefault="00C454DD" w:rsidP="00C454DD">
            <w:pPr>
              <w:rPr>
                <w:sz w:val="13"/>
                <w:szCs w:val="13"/>
                <w:lang w:val="en-US"/>
              </w:rPr>
            </w:pPr>
          </w:p>
          <w:p w:rsidR="001702B9" w:rsidRPr="006A5958" w:rsidRDefault="006A5958" w:rsidP="00503B0A">
            <w:pPr>
              <w:jc w:val="center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 w:rsidRPr="006A5958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From </w:t>
            </w:r>
            <w:r w:rsidR="007B2BD8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p</w:t>
            </w:r>
            <w:r w:rsidRPr="006A5958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ayer’s POV, the private key isn’t known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because the address we are dealing with is the transaction destination, the </w:t>
            </w:r>
            <w:r w:rsidR="00505C28">
              <w:rPr>
                <w:color w:val="767171" w:themeColor="background2" w:themeShade="80"/>
                <w:sz w:val="16"/>
                <w:szCs w:val="16"/>
                <w:lang w:val="en-US"/>
              </w:rPr>
              <w:t>recipient</w:t>
            </w:r>
            <w:r w:rsidR="004D3418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going to </w:t>
            </w:r>
            <w:r w:rsidR="004D3418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be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pa</w:t>
            </w:r>
            <w:r w:rsidR="004D3418">
              <w:rPr>
                <w:color w:val="767171" w:themeColor="background2" w:themeShade="80"/>
                <w:sz w:val="16"/>
                <w:szCs w:val="16"/>
                <w:lang w:val="en-US"/>
              </w:rPr>
              <w:t>id by the payer</w:t>
            </w:r>
          </w:p>
        </w:tc>
        <w:tc>
          <w:tcPr>
            <w:tcW w:w="3126" w:type="dxa"/>
            <w:shd w:val="clear" w:color="auto" w:fill="F7CAAC" w:themeFill="accent2" w:themeFillTint="66"/>
          </w:tcPr>
          <w:p w:rsidR="00C454DD" w:rsidRDefault="00C454DD" w:rsidP="00C454DD">
            <w:pPr>
              <w:rPr>
                <w:sz w:val="16"/>
                <w:szCs w:val="16"/>
              </w:rPr>
            </w:pPr>
          </w:p>
          <w:p w:rsidR="00C454DD" w:rsidRDefault="00C454DD" w:rsidP="00C454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F8144B" wp14:editId="7A2F6DF7">
                      <wp:simplePos x="0" y="0"/>
                      <wp:positionH relativeFrom="column">
                        <wp:posOffset>833532</wp:posOffset>
                      </wp:positionH>
                      <wp:positionV relativeFrom="paragraph">
                        <wp:posOffset>147320</wp:posOffset>
                      </wp:positionV>
                      <wp:extent cx="83185" cy="203055"/>
                      <wp:effectExtent l="3810" t="0" r="9525" b="60325"/>
                      <wp:wrapNone/>
                      <wp:docPr id="44" name="Left Br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38BB" id="Left Brace 44" o:spid="_x0000_s1026" type="#_x0000_t87" style="position:absolute;margin-left:65.65pt;margin-top:11.6pt;width:6.55pt;height:1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&#13;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C454DD">
              <w:rPr>
                <w:color w:val="000000" w:themeColor="text1"/>
                <w:lang w:val="en-US"/>
              </w:rPr>
              <w:t>(</w:t>
            </w:r>
            <w:r w:rsidRPr="00C454DD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C454DD">
              <w:rPr>
                <w:color w:val="000000" w:themeColor="text1"/>
                <w:sz w:val="20"/>
                <w:szCs w:val="20"/>
                <w:lang w:val="en-US"/>
              </w:rPr>
              <w:t xml:space="preserve">r 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V</w:t>
            </w:r>
            <w:r w:rsidRPr="00C454D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 w:rsidR="00583FF7">
              <w:rPr>
                <w:b/>
                <w:bCs/>
                <w:sz w:val="10"/>
                <w:szCs w:val="10"/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:rsidR="00C454DD" w:rsidRDefault="007E7601" w:rsidP="00C454D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10323</wp:posOffset>
                      </wp:positionH>
                      <wp:positionV relativeFrom="paragraph">
                        <wp:posOffset>107950</wp:posOffset>
                      </wp:positionV>
                      <wp:extent cx="1208405" cy="591820"/>
                      <wp:effectExtent l="0" t="0" r="10795" b="1778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3A348D" w:rsidRPr="0025054D" w:rsidRDefault="009550F5" w:rsidP="00C807F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Identi</w:t>
                                  </w:r>
                                  <w:r w:rsidR="003A348D" w:rsidRPr="003A348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ties hold true thanks to Diffie-Hellman-like </w:t>
                                  </w:r>
                                  <w:r w:rsidR="007E760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connection</w:t>
                                  </w:r>
                                  <w:r w:rsidR="003A348D" w:rsidRPr="003A348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of</w:t>
                                  </w:r>
                                  <w:r w:rsidR="008B150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r, R, v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, V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, V</w:t>
                                  </w:r>
                                  <w:r w:rsidR="0025054D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56" type="#_x0000_t202" style="position:absolute;left:0;text-align:left;margin-left:103.2pt;margin-top:8.5pt;width:95.15pt;height:4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" fillcolor="#747070 [1614]" strokecolor="#747070 [1614]" strokeweight=".5pt">
                      <v:textbox>
                        <w:txbxContent>
                          <w:p w:rsidR="003A348D" w:rsidRPr="0025054D" w:rsidRDefault="009550F5" w:rsidP="00C807F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denti</w:t>
                            </w:r>
                            <w:r w:rsidR="003A348D" w:rsidRPr="003A348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ties hold true thanks to Diffie-Hellman-like </w:t>
                            </w:r>
                            <w:r w:rsidR="007E7601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onnection</w:t>
                            </w:r>
                            <w:r w:rsidR="003A348D" w:rsidRPr="003A348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f</w:t>
                            </w:r>
                            <w:r w:rsidR="008B1506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r, R, v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 V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, V</w:t>
                            </w:r>
                            <w:r w:rsidR="0025054D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369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0079</wp:posOffset>
                      </wp:positionV>
                      <wp:extent cx="274320" cy="32163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694" w:rsidRPr="00163694" w:rsidRDefault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7" type="#_x0000_t202" style="position:absolute;margin-left:58.45pt;margin-top:9.45pt;width:21.6pt;height:25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" filled="f" stroked="f" strokeweight=".5pt">
                      <v:textbox>
                        <w:txbxContent>
                          <w:p w:rsidR="00163694" w:rsidRPr="00163694" w:rsidRDefault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                               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 w:rsidR="00C454DD" w:rsidRPr="004003DB"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 w:rsid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C454DD" w:rsidRPr="00C454DD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:rsidR="00C454DD" w:rsidRPr="00163694" w:rsidRDefault="0073621B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54177</wp:posOffset>
                      </wp:positionH>
                      <wp:positionV relativeFrom="paragraph">
                        <wp:posOffset>165100</wp:posOffset>
                      </wp:positionV>
                      <wp:extent cx="1853496" cy="0"/>
                      <wp:effectExtent l="25400" t="63500" r="0" b="762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496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E9C9C7" id="Straight Arrow Connector 55" o:spid="_x0000_s1026" type="#_x0000_t32" style="position:absolute;margin-left:75.15pt;margin-top:13pt;width:145.9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" strokecolor="#747070 [1614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shd w:val="clear" w:color="auto" w:fill="FBE4D5" w:themeFill="accent2" w:themeFillTint="33"/>
          </w:tcPr>
          <w:p w:rsidR="00C454DD" w:rsidRDefault="00C454DD" w:rsidP="00C454DD">
            <w:pPr>
              <w:rPr>
                <w:sz w:val="16"/>
                <w:szCs w:val="16"/>
              </w:rPr>
            </w:pPr>
          </w:p>
          <w:p w:rsidR="00C454DD" w:rsidRPr="00163694" w:rsidRDefault="00C454DD" w:rsidP="00C454DD">
            <w:pPr>
              <w:jc w:val="center"/>
              <w:rPr>
                <w:b/>
                <w:bCs/>
                <w:sz w:val="20"/>
                <w:szCs w:val="20"/>
                <w:vertAlign w:val="subscript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91A30F" wp14:editId="02292EA6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7097</wp:posOffset>
                      </wp:positionV>
                      <wp:extent cx="83185" cy="203055"/>
                      <wp:effectExtent l="3810" t="0" r="9525" b="60325"/>
                      <wp:wrapNone/>
                      <wp:docPr id="45" name="Left Br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3185" cy="20305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E73B" id="Left Brace 45" o:spid="_x0000_s1026" type="#_x0000_t87" style="position:absolute;margin-left:66.45pt;margin-top:11.6pt;width:6.55pt;height:16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" adj="737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163694">
              <w:rPr>
                <w:color w:val="000000" w:themeColor="text1"/>
                <w:lang w:val="it-IT"/>
              </w:rPr>
              <w:t>(</w:t>
            </w:r>
            <w:r w:rsidRPr="00163694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color w:val="000000" w:themeColor="text1"/>
                <w:sz w:val="20"/>
                <w:szCs w:val="20"/>
                <w:lang w:val="it-IT"/>
              </w:rPr>
              <w:t xml:space="preserve">r 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V</w:t>
            </w:r>
            <w:r w:rsidRPr="00163694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i</w:t>
            </w:r>
            <w:r w:rsidRPr="00163694">
              <w:rPr>
                <w:lang w:val="it-IT"/>
              </w:rPr>
              <w:t>|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>t</w:t>
            </w:r>
            <w:r w:rsidR="00583FF7" w:rsidRPr="00163694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163694">
              <w:rPr>
                <w:lang w:val="it-IT"/>
              </w:rPr>
              <w:t>)</w:t>
            </w:r>
            <w:r w:rsidRPr="00163694">
              <w:rPr>
                <w:b/>
                <w:bCs/>
                <w:sz w:val="20"/>
                <w:szCs w:val="20"/>
                <w:lang w:val="it-IT"/>
              </w:rPr>
              <w:t xml:space="preserve"> G + S</w:t>
            </w:r>
            <w:r w:rsidRPr="00163694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:rsidR="00C454DD" w:rsidRPr="00163694" w:rsidRDefault="00C454DD" w:rsidP="00C454DD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163694" w:rsidRPr="001E0EE4" w:rsidRDefault="00163694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b/>
                <w:bCs/>
                <w:noProof/>
                <w:color w:val="E7E6E6" w:themeColor="background2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4E09BF" wp14:editId="30D8ACC5">
                      <wp:simplePos x="0" y="0"/>
                      <wp:positionH relativeFrom="column">
                        <wp:posOffset>742251</wp:posOffset>
                      </wp:positionH>
                      <wp:positionV relativeFrom="paragraph">
                        <wp:posOffset>114935</wp:posOffset>
                      </wp:positionV>
                      <wp:extent cx="274320" cy="32131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3694" w:rsidRPr="00163694" w:rsidRDefault="00163694" w:rsidP="00163694">
                                  <w:pPr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163694">
                                    <w:rPr>
                                      <w:rFonts w:ascii="Cambria Math" w:hAnsi="Cambria Math"/>
                                      <w:color w:val="767171" w:themeColor="background2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09BF" id="Text Box 51" o:spid="_x0000_s1058" type="#_x0000_t202" style="position:absolute;margin-left:58.45pt;margin-top:9.05pt;width:21.6pt;height:25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" filled="f" stroked="f" strokeweight=".5pt">
                      <v:textbox>
                        <w:txbxContent>
                          <w:p w:rsidR="00163694" w:rsidRPr="00163694" w:rsidRDefault="00163694" w:rsidP="00163694">
                            <w:pPr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63694">
                              <w:rPr>
                                <w:rFonts w:ascii="Cambria Math" w:hAnsi="Cambria Math"/>
                                <w:color w:val="767171" w:themeColor="background2" w:themeShade="80"/>
                                <w:sz w:val="28"/>
                                <w:szCs w:val="28"/>
                                <w:lang w:val="it-IT"/>
                              </w:rPr>
                              <w:t>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                               </w:t>
            </w:r>
            <w:r w:rsidR="001E0EE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="00C454DD" w:rsidRPr="00163694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 xml:space="preserve"> S</w:t>
            </w:r>
            <w:r w:rsidR="00C454DD" w:rsidRPr="00163694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 w:rsidRP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:rsidR="00C454DD" w:rsidRPr="00163694" w:rsidRDefault="00C454DD" w:rsidP="00163694">
            <w:pPr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</w:pPr>
          </w:p>
        </w:tc>
        <w:tc>
          <w:tcPr>
            <w:tcW w:w="3126" w:type="dxa"/>
            <w:shd w:val="clear" w:color="auto" w:fill="F4B083" w:themeFill="accent2" w:themeFillTint="99"/>
          </w:tcPr>
          <w:p w:rsidR="004C3292" w:rsidRPr="00610850" w:rsidRDefault="004C3292" w:rsidP="004C3292">
            <w:pPr>
              <w:rPr>
                <w:sz w:val="13"/>
                <w:szCs w:val="13"/>
                <w:lang w:val="it-IT"/>
              </w:rPr>
            </w:pPr>
          </w:p>
          <w:p w:rsidR="006A5958" w:rsidRPr="006A5958" w:rsidRDefault="004C3292" w:rsidP="004C3292">
            <w:pPr>
              <w:jc w:val="center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 w:rsidRPr="006A5958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From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p</w:t>
            </w:r>
            <w:r w:rsidRPr="006A5958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ayer’s POV, the private key isn’t known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because the address we are dealing with is the transaction destination, the recipient going to be paid by the payer</w:t>
            </w:r>
          </w:p>
        </w:tc>
      </w:tr>
      <w:tr w:rsidR="000C6015" w:rsidTr="00D645A1">
        <w:trPr>
          <w:cantSplit/>
          <w:trHeight w:val="984"/>
        </w:trPr>
        <w:tc>
          <w:tcPr>
            <w:tcW w:w="423" w:type="dxa"/>
            <w:vMerge/>
            <w:shd w:val="clear" w:color="auto" w:fill="404040" w:themeFill="text1" w:themeFillTint="BF"/>
          </w:tcPr>
          <w:p w:rsidR="000C6015" w:rsidRDefault="000C6015" w:rsidP="000C6015"/>
        </w:tc>
        <w:tc>
          <w:tcPr>
            <w:tcW w:w="497" w:type="dxa"/>
            <w:vMerge/>
            <w:shd w:val="clear" w:color="auto" w:fill="404040" w:themeFill="text1" w:themeFillTint="BF"/>
          </w:tcPr>
          <w:p w:rsidR="000C6015" w:rsidRPr="007C573A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404040" w:themeFill="text1" w:themeFillTint="BF"/>
            <w:textDirection w:val="btLr"/>
          </w:tcPr>
          <w:p w:rsidR="000C6015" w:rsidRPr="00E43E4E" w:rsidRDefault="000C6015" w:rsidP="000C6015">
            <w:pPr>
              <w:ind w:left="113" w:right="113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Payee′s POV</w:t>
            </w:r>
          </w:p>
        </w:tc>
        <w:tc>
          <w:tcPr>
            <w:tcW w:w="3125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:rsidR="000C6015" w:rsidRPr="00C91AD5" w:rsidRDefault="000C6015" w:rsidP="000C6015">
            <w:pPr>
              <w:rPr>
                <w:sz w:val="16"/>
                <w:szCs w:val="16"/>
              </w:rPr>
            </w:pPr>
          </w:p>
          <w:p w:rsidR="000C6015" w:rsidRPr="00C91AD5" w:rsidRDefault="00C91AD5" w:rsidP="00C91AD5">
            <w:pPr>
              <w:jc w:val="center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 w:rsidRPr="00C91AD5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Used </w:t>
            </w:r>
            <w:r w:rsidR="0016116B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for</w:t>
            </w:r>
            <w:r w:rsidRPr="00C91AD5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Ring Signature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s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when payee will</w:t>
            </w:r>
          </w:p>
          <w:p w:rsidR="00C91AD5" w:rsidRPr="00C91AD5" w:rsidRDefault="00C91AD5" w:rsidP="00C91AD5">
            <w:pPr>
              <w:jc w:val="center"/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886ADF2" wp14:editId="01CBD663">
                      <wp:simplePos x="0" y="0"/>
                      <wp:positionH relativeFrom="column">
                        <wp:posOffset>1512700</wp:posOffset>
                      </wp:positionH>
                      <wp:positionV relativeFrom="paragraph">
                        <wp:posOffset>57341</wp:posOffset>
                      </wp:positionV>
                      <wp:extent cx="923015" cy="218440"/>
                      <wp:effectExtent l="0" t="0" r="0" b="482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015" cy="218440"/>
                                <a:chOff x="573527" y="9575"/>
                                <a:chExt cx="286565" cy="21844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573527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671781" y="9575"/>
                                  <a:ext cx="188311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A773B" w:rsidRPr="0054028E" w:rsidRDefault="003A773B" w:rsidP="003A773B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86ADF2" id="Group 10" o:spid="_x0000_s1059" style="position:absolute;left:0;text-align:left;margin-left:119.1pt;margin-top:4.5pt;width:72.7pt;height:17.2pt;z-index:251707392;mso-width-relative:margin" coordorigin="5735,95" coordsize="2865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">
                      <v:shape id="Straight Arrow Connector 11" o:spid="_x0000_s1060" type="#_x0000_t32" style="position:absolute;left:5735;top:1941;width:22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" strokecolor="#747070 [1614]" strokeweight=".5pt">
                        <v:stroke endarrow="block" joinstyle="miter"/>
                      </v:shape>
                      <v:shape id="Text Box 18" o:spid="_x0000_s1061" type="#_x0000_t202" style="position:absolute;left:6717;top:95;width:1883;height:2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3A773B" w:rsidRPr="0054028E" w:rsidRDefault="003A773B" w:rsidP="003A773B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in turn become payer spending this UTXO</w:t>
            </w:r>
          </w:p>
          <w:p w:rsidR="000C6015" w:rsidRPr="00486381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s</w:t>
            </w:r>
            <w:r w:rsidRPr="000C6015">
              <w:rPr>
                <w:sz w:val="20"/>
                <w:szCs w:val="20"/>
                <w:vertAlign w:val="subscript"/>
                <w:lang w:val="en-US"/>
              </w:rPr>
              <w:t>0</w:t>
            </w:r>
          </w:p>
          <w:p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6" w:type="dxa"/>
            <w:tcBorders>
              <w:bottom w:val="single" w:sz="8" w:space="0" w:color="FFFFFF" w:themeColor="background1"/>
            </w:tcBorders>
            <w:shd w:val="clear" w:color="auto" w:fill="F7CAAC" w:themeFill="accent2" w:themeFillTint="66"/>
          </w:tcPr>
          <w:p w:rsidR="000C6015" w:rsidRDefault="000C6015" w:rsidP="000C6015">
            <w:pPr>
              <w:rPr>
                <w:sz w:val="16"/>
                <w:szCs w:val="16"/>
              </w:rPr>
            </w:pPr>
          </w:p>
          <w:p w:rsidR="000C6015" w:rsidRPr="00486381" w:rsidRDefault="000C6015" w:rsidP="000C6015">
            <w:pP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48FEF7" wp14:editId="3E6A1B4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3594</wp:posOffset>
                      </wp:positionV>
                      <wp:extent cx="83185" cy="202565"/>
                      <wp:effectExtent l="3810" t="46990" r="9525" b="9525"/>
                      <wp:wrapNone/>
                      <wp:docPr id="46" name="Left Brac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FF08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6" o:spid="_x0000_s1026" type="#_x0000_t87" style="position:absolute;margin-left:64.55pt;margin-top:8.15pt;width:6.55pt;height:15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&#13;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486381">
              <w:rPr>
                <w:sz w:val="16"/>
                <w:szCs w:val="16"/>
                <w:lang w:val="en-US"/>
              </w:rPr>
              <w:t xml:space="preserve">                                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>v</w:t>
            </w:r>
            <w:r>
              <w:rPr>
                <w:color w:val="767171" w:themeColor="background2" w:themeShade="80"/>
                <w:sz w:val="16"/>
                <w:szCs w:val="16"/>
                <w:vertAlign w:val="subscript"/>
                <w:lang w:val="en-US"/>
              </w:rPr>
              <w:t>0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</w:t>
            </w:r>
            <w:r w:rsidR="00E804C4">
              <w:rPr>
                <w:color w:val="767171" w:themeColor="background2" w:themeShade="80"/>
                <w:sz w:val="16"/>
                <w:szCs w:val="16"/>
                <w:lang w:val="en-US"/>
              </w:rPr>
              <w:t>(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r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G</w:t>
            </w:r>
            <w:r w:rsidR="00E804C4" w:rsidRPr="001E0EE4">
              <w:rPr>
                <w:color w:val="767171" w:themeColor="background2" w:themeShade="80"/>
                <w:sz w:val="16"/>
                <w:szCs w:val="16"/>
                <w:lang w:val="en-US"/>
              </w:rPr>
              <w:t>)</w:t>
            </w:r>
          </w:p>
          <w:p w:rsidR="000C6015" w:rsidRPr="004003DB" w:rsidRDefault="000C6015" w:rsidP="000C6015">
            <w:pPr>
              <w:rPr>
                <w:sz w:val="16"/>
                <w:szCs w:val="16"/>
              </w:rPr>
            </w:pPr>
          </w:p>
          <w:p w:rsidR="000C6015" w:rsidRPr="00486381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X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G + S</w:t>
            </w:r>
            <w:r>
              <w:rPr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</w:p>
          <w:p w:rsidR="000C6015" w:rsidRPr="00A3248E" w:rsidRDefault="000C6015" w:rsidP="000C6015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tcBorders>
              <w:bottom w:val="single" w:sz="8" w:space="0" w:color="FFFFFF" w:themeColor="background1"/>
            </w:tcBorders>
            <w:shd w:val="clear" w:color="auto" w:fill="FBE4D5" w:themeFill="accent2" w:themeFillTint="33"/>
          </w:tcPr>
          <w:p w:rsidR="000C6015" w:rsidRDefault="000C6015" w:rsidP="000C6015">
            <w:pPr>
              <w:rPr>
                <w:sz w:val="16"/>
                <w:szCs w:val="16"/>
              </w:rPr>
            </w:pPr>
          </w:p>
          <w:p w:rsidR="000C6015" w:rsidRPr="001E0EE4" w:rsidRDefault="000C6015" w:rsidP="000C6015">
            <w:pPr>
              <w:rPr>
                <w:color w:val="767171" w:themeColor="background2" w:themeShade="80"/>
                <w:sz w:val="16"/>
                <w:szCs w:val="16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A45812" wp14:editId="46D35AA5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04229</wp:posOffset>
                      </wp:positionV>
                      <wp:extent cx="83185" cy="202565"/>
                      <wp:effectExtent l="3810" t="46990" r="9525" b="9525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185" cy="20256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7F4B2" id="Left Brace 47" o:spid="_x0000_s1026" type="#_x0000_t87" style="position:absolute;margin-left:65.95pt;margin-top:8.2pt;width:6.55pt;height:15.9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" adj="739" strokecolor="#747070 [1614]" strokeweight=".5pt">
                      <v:stroke joinstyle="miter"/>
                    </v:shape>
                  </w:pict>
                </mc:Fallback>
              </mc:AlternateContent>
            </w:r>
            <w:r w:rsidRPr="0067126C">
              <w:rPr>
                <w:sz w:val="16"/>
                <w:szCs w:val="16"/>
                <w:lang w:val="it-IT"/>
              </w:rPr>
              <w:t xml:space="preserve">                                 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>v</w:t>
            </w:r>
            <w:r w:rsidRPr="00C06C5D">
              <w:rPr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0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 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(</w:t>
            </w:r>
            <w:r w:rsidRPr="00C06C5D">
              <w:rPr>
                <w:color w:val="767171" w:themeColor="background2" w:themeShade="80"/>
                <w:sz w:val="16"/>
                <w:szCs w:val="16"/>
                <w:lang w:val="it-IT"/>
              </w:rPr>
              <w:t xml:space="preserve">r 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lang w:val="it-IT"/>
              </w:rPr>
              <w:t>S</w:t>
            </w:r>
            <w:r w:rsidRPr="00C06C5D">
              <w:rPr>
                <w:b/>
                <w:bCs/>
                <w:color w:val="767171" w:themeColor="background2" w:themeShade="80"/>
                <w:sz w:val="16"/>
                <w:szCs w:val="16"/>
                <w:vertAlign w:val="subscript"/>
                <w:lang w:val="it-IT"/>
              </w:rPr>
              <w:t>i</w:t>
            </w:r>
            <w:r w:rsidR="001E0EE4">
              <w:rPr>
                <w:color w:val="767171" w:themeColor="background2" w:themeShade="80"/>
                <w:sz w:val="16"/>
                <w:szCs w:val="16"/>
                <w:lang w:val="it-IT"/>
              </w:rPr>
              <w:t>)</w:t>
            </w:r>
          </w:p>
          <w:p w:rsidR="000C6015" w:rsidRPr="004003DB" w:rsidRDefault="003252A8" w:rsidP="000C601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1F97427" wp14:editId="79E9AF31">
                      <wp:simplePos x="0" y="0"/>
                      <wp:positionH relativeFrom="column">
                        <wp:posOffset>1578007</wp:posOffset>
                      </wp:positionH>
                      <wp:positionV relativeFrom="paragraph">
                        <wp:posOffset>57341</wp:posOffset>
                      </wp:positionV>
                      <wp:extent cx="723833" cy="218440"/>
                      <wp:effectExtent l="25400" t="0" r="0" b="482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833" cy="218440"/>
                                <a:chOff x="575512" y="9575"/>
                                <a:chExt cx="224738" cy="21844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575512" y="194128"/>
                                  <a:ext cx="22473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610246" y="9575"/>
                                  <a:ext cx="188311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52A8" w:rsidRPr="0054028E" w:rsidRDefault="003252A8" w:rsidP="003252A8">
                                    <w:p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 w:rsidRPr="0054028E"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 xml:space="preserve">⋅ </w:t>
                                    </w:r>
                                    <w:r w:rsidRPr="00C14F98">
                                      <w:rPr>
                                        <w:b/>
                                        <w:bCs/>
                                        <w:color w:val="767171" w:themeColor="background2" w:themeShade="80"/>
                                        <w:sz w:val="16"/>
                                        <w:szCs w:val="16"/>
                                        <w:lang w:val="it-IT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F97427" id="Group 19" o:spid="_x0000_s1062" style="position:absolute;margin-left:124.25pt;margin-top:4.5pt;width:57pt;height:17.2pt;z-index:251709440;mso-width-relative:margin" coordorigin="5755,95" coordsize="2247,2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">
                      <v:shape id="Straight Arrow Connector 20" o:spid="_x0000_s1063" type="#_x0000_t32" style="position:absolute;left:5755;top:1941;width:22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" strokecolor="#747070 [1614]" strokeweight=".5pt">
                        <v:stroke startarrow="block" joinstyle="miter"/>
                      </v:shape>
                      <v:shape id="Text Box 21" o:spid="_x0000_s1064" type="#_x0000_t202" style="position:absolute;left:6102;top:95;width:1883;height:2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  <v:textbox>
                          <w:txbxContent>
                            <w:p w:rsidR="003252A8" w:rsidRPr="0054028E" w:rsidRDefault="003252A8" w:rsidP="003252A8">
                              <w:pPr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54028E">
                                <w:rPr>
                                  <w:rFonts w:ascii="Cambria Math" w:hAnsi="Cambria Math"/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 xml:space="preserve">⋅ </w:t>
                              </w:r>
                              <w:r w:rsidRPr="00C14F98">
                                <w:rPr>
                                  <w:b/>
                                  <w:bCs/>
                                  <w:color w:val="767171" w:themeColor="background2" w:themeShade="80"/>
                                  <w:sz w:val="16"/>
                                  <w:szCs w:val="16"/>
                                  <w:lang w:val="it-IT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C6015" w:rsidRPr="00C06C5D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</w:pP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X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t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 = H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it-IT"/>
              </w:rPr>
              <w:t>s</w:t>
            </w:r>
            <w:r w:rsidRPr="00C06C5D">
              <w:rPr>
                <w:color w:val="000000" w:themeColor="text1"/>
                <w:lang w:val="it-IT"/>
              </w:rPr>
              <w:t>(</w:t>
            </w:r>
            <w:r w:rsidRPr="00C06C5D">
              <w:rPr>
                <w:color w:val="000000" w:themeColor="text1"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>v</w:t>
            </w:r>
            <w:r w:rsidRPr="00C06C5D">
              <w:rPr>
                <w:color w:val="000000" w:themeColor="text1"/>
                <w:sz w:val="20"/>
                <w:szCs w:val="20"/>
                <w:vertAlign w:val="subscript"/>
                <w:lang w:val="it-IT"/>
              </w:rPr>
              <w:t>0</w:t>
            </w:r>
            <w:r w:rsidRPr="00C06C5D">
              <w:rPr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>R</w:t>
            </w:r>
            <w:r w:rsidRPr="00C06C5D">
              <w:rPr>
                <w:lang w:val="it-IT"/>
              </w:rPr>
              <w:t>|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t</w:t>
            </w:r>
            <w:r w:rsidRPr="00C06C5D">
              <w:rPr>
                <w:b/>
                <w:bCs/>
                <w:sz w:val="10"/>
                <w:szCs w:val="10"/>
                <w:lang w:val="it-IT"/>
              </w:rPr>
              <w:t xml:space="preserve"> </w:t>
            </w:r>
            <w:r w:rsidRPr="00C06C5D">
              <w:rPr>
                <w:lang w:val="it-IT"/>
              </w:rPr>
              <w:t>)</w:t>
            </w:r>
            <w:r w:rsidRPr="00C06C5D">
              <w:rPr>
                <w:sz w:val="20"/>
                <w:szCs w:val="20"/>
                <w:lang w:val="it-IT"/>
              </w:rPr>
              <w:t xml:space="preserve"> </w:t>
            </w:r>
            <w:r w:rsidRPr="00C06C5D">
              <w:rPr>
                <w:b/>
                <w:bCs/>
                <w:sz w:val="20"/>
                <w:szCs w:val="20"/>
                <w:lang w:val="it-IT"/>
              </w:rPr>
              <w:t>G + S</w:t>
            </w:r>
            <w:r w:rsidRPr="00C06C5D">
              <w:rPr>
                <w:b/>
                <w:bCs/>
                <w:sz w:val="20"/>
                <w:szCs w:val="20"/>
                <w:vertAlign w:val="subscript"/>
                <w:lang w:val="it-IT"/>
              </w:rPr>
              <w:t>i</w:t>
            </w:r>
          </w:p>
          <w:p w:rsidR="000C6015" w:rsidRPr="00A3248E" w:rsidRDefault="000C6015" w:rsidP="000C6015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tcBorders>
              <w:bottom w:val="single" w:sz="8" w:space="0" w:color="FFFFFF" w:themeColor="background1"/>
            </w:tcBorders>
            <w:shd w:val="clear" w:color="auto" w:fill="F4B083" w:themeFill="accent2" w:themeFillTint="99"/>
          </w:tcPr>
          <w:p w:rsidR="000C6015" w:rsidRPr="00A3248E" w:rsidRDefault="000C6015" w:rsidP="000C6015">
            <w:pPr>
              <w:rPr>
                <w:sz w:val="16"/>
                <w:szCs w:val="16"/>
              </w:rPr>
            </w:pPr>
          </w:p>
          <w:p w:rsidR="000C6015" w:rsidRPr="00321E5F" w:rsidRDefault="00321E5F" w:rsidP="00321E5F">
            <w:pPr>
              <w:jc w:val="center"/>
              <w:rPr>
                <w:color w:val="767171" w:themeColor="background2" w:themeShade="80"/>
                <w:sz w:val="16"/>
                <w:szCs w:val="16"/>
                <w:lang w:val="en-US"/>
              </w:rPr>
            </w:pPr>
            <w:r w:rsidRPr="00C91AD5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Used 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for</w:t>
            </w:r>
            <w:r w:rsidRPr="00C91AD5"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 xml:space="preserve"> Ring Signature</w:t>
            </w:r>
            <w:r>
              <w:rPr>
                <w:b/>
                <w:bCs/>
                <w:color w:val="767171" w:themeColor="background2" w:themeShade="80"/>
                <w:sz w:val="16"/>
                <w:szCs w:val="16"/>
                <w:lang w:val="en-US"/>
              </w:rPr>
              <w:t>s</w:t>
            </w:r>
            <w:r>
              <w:rPr>
                <w:color w:val="767171" w:themeColor="background2" w:themeShade="80"/>
                <w:sz w:val="16"/>
                <w:szCs w:val="16"/>
                <w:lang w:val="en-US"/>
              </w:rPr>
              <w:t xml:space="preserve"> when payee will</w:t>
            </w:r>
          </w:p>
          <w:p w:rsidR="000C6015" w:rsidRDefault="00321E5F" w:rsidP="000C6015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in turn become payer spending this UTXO</w:t>
            </w:r>
          </w:p>
          <w:p w:rsidR="000C6015" w:rsidRPr="000C6015" w:rsidRDefault="000C6015" w:rsidP="000C601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0C6015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t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= H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vertAlign w:val="subscript"/>
                <w:lang w:val="en-US"/>
              </w:rPr>
              <w:t>s</w:t>
            </w:r>
            <w:r w:rsidRPr="00486381">
              <w:rPr>
                <w:color w:val="000000" w:themeColor="text1"/>
                <w:lang w:val="en-US"/>
              </w:rPr>
              <w:t>(</w:t>
            </w:r>
            <w:r w:rsidRPr="00486381">
              <w:rPr>
                <w:color w:val="000000" w:themeColor="text1"/>
                <w:sz w:val="10"/>
                <w:szCs w:val="10"/>
                <w:lang w:val="en-US"/>
              </w:rPr>
              <w:t xml:space="preserve"> 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86381">
              <w:rPr>
                <w:color w:val="000000" w:themeColor="text1"/>
                <w:sz w:val="20"/>
                <w:szCs w:val="20"/>
                <w:vertAlign w:val="subscript"/>
                <w:lang w:val="en-US"/>
              </w:rPr>
              <w:t>0</w:t>
            </w:r>
            <w:r w:rsidRPr="004863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8638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Pr="006117B2">
              <w:rPr>
                <w:lang w:val="en-US"/>
              </w:rPr>
              <w:t>|</w:t>
            </w:r>
            <w:r>
              <w:rPr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b/>
                <w:bCs/>
                <w:sz w:val="10"/>
                <w:szCs w:val="10"/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+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</w:p>
          <w:p w:rsidR="000C6015" w:rsidRPr="000C6015" w:rsidRDefault="000C6015" w:rsidP="000C6015">
            <w:pPr>
              <w:jc w:val="center"/>
              <w:rPr>
                <w:sz w:val="16"/>
                <w:szCs w:val="16"/>
              </w:rPr>
            </w:pPr>
          </w:p>
        </w:tc>
      </w:tr>
      <w:tr w:rsidR="000C6015" w:rsidTr="00D645A1">
        <w:trPr>
          <w:cantSplit/>
          <w:trHeight w:val="984"/>
        </w:trPr>
        <w:tc>
          <w:tcPr>
            <w:tcW w:w="1417" w:type="dxa"/>
            <w:gridSpan w:val="3"/>
            <w:shd w:val="clear" w:color="auto" w:fill="404040" w:themeFill="text1" w:themeFillTint="BF"/>
            <w:vAlign w:val="center"/>
          </w:tcPr>
          <w:p w:rsidR="000C6015" w:rsidRPr="00AD53E3" w:rsidRDefault="00BC3621" w:rsidP="00BC3621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“</w:t>
            </w:r>
            <w:r w:rsidR="00BE584F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Elliptic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 notes” </w:t>
            </w:r>
            <w:r w:rsidR="00C536AB" w:rsidRPr="00C536AB"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sym w:font="Wingdings" w:char="F04A"/>
            </w:r>
          </w:p>
        </w:tc>
        <w:tc>
          <w:tcPr>
            <w:tcW w:w="12503" w:type="dxa"/>
            <w:gridSpan w:val="4"/>
            <w:shd w:val="clear" w:color="auto" w:fill="767171" w:themeFill="background2" w:themeFillShade="80"/>
          </w:tcPr>
          <w:p w:rsidR="000C6015" w:rsidRDefault="000C6015" w:rsidP="000C6015">
            <w:pPr>
              <w:rPr>
                <w:sz w:val="10"/>
                <w:szCs w:val="10"/>
              </w:rPr>
            </w:pPr>
          </w:p>
          <w:p w:rsidR="004E6D84" w:rsidRDefault="000C6015" w:rsidP="000C6015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r w:rsidRPr="00D645A1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Lower</w:t>
            </w:r>
            <w:r w:rsidRPr="00D645A1">
              <w:rPr>
                <w:color w:val="FFFFFF" w:themeColor="background1"/>
                <w:sz w:val="16"/>
                <w:szCs w:val="16"/>
                <w:lang w:val="en-US"/>
              </w:rPr>
              <w:t xml:space="preserve"> case letters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and </w:t>
            </w:r>
            <w:r w:rsidR="00326827">
              <w:rPr>
                <w:color w:val="FFFFFF" w:themeColor="background1"/>
                <w:sz w:val="16"/>
                <w:szCs w:val="16"/>
                <w:lang w:val="en-US"/>
              </w:rPr>
              <w:t>H</w:t>
            </w:r>
            <w:r w:rsidR="00326827">
              <w:rPr>
                <w:color w:val="FFFFFF" w:themeColor="background1"/>
                <w:sz w:val="16"/>
                <w:szCs w:val="16"/>
                <w:vertAlign w:val="subscript"/>
                <w:lang w:val="en-US"/>
              </w:rPr>
              <w:t>s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outputs are </w:t>
            </w:r>
            <w:r w:rsidRPr="00D645A1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scalar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values</w:t>
            </w:r>
            <w:r w:rsidR="008C75FE">
              <w:rPr>
                <w:color w:val="FFFFFF" w:themeColor="background1"/>
                <w:sz w:val="16"/>
                <w:szCs w:val="16"/>
                <w:lang w:val="en-US"/>
              </w:rPr>
              <w:t>.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D645A1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UPPER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case letters denote </w:t>
            </w:r>
            <w:r w:rsidRPr="00D645A1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points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on Monero-chosen elliptic curve (</w:t>
            </w:r>
            <w:r w:rsidR="008E5042">
              <w:rPr>
                <w:color w:val="FFFFFF" w:themeColor="background1"/>
                <w:sz w:val="16"/>
                <w:szCs w:val="16"/>
                <w:lang w:val="en-US"/>
              </w:rPr>
              <w:t>t</w:t>
            </w:r>
            <w:r w:rsidRPr="00D645A1">
              <w:rPr>
                <w:color w:val="FFFFFF" w:themeColor="background1"/>
                <w:sz w:val="16"/>
                <w:szCs w:val="16"/>
                <w:lang w:val="en-US"/>
              </w:rPr>
              <w:t>wisted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D645A1">
              <w:rPr>
                <w:color w:val="FFFFFF" w:themeColor="background1"/>
                <w:sz w:val="16"/>
                <w:szCs w:val="16"/>
                <w:lang w:val="en-US"/>
              </w:rPr>
              <w:t>Edwards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Ed25519), even if they can be represented as a single 256 bit value thanks to a techni</w:t>
            </w:r>
            <w:r w:rsidR="008E5042">
              <w:rPr>
                <w:color w:val="FFFFFF" w:themeColor="background1"/>
                <w:sz w:val="16"/>
                <w:szCs w:val="16"/>
                <w:lang w:val="en-US"/>
              </w:rPr>
              <w:t>que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known as compression (</w:t>
            </w:r>
            <w:r w:rsidR="008C75FE">
              <w:rPr>
                <w:color w:val="FFFFFF" w:themeColor="background1"/>
                <w:sz w:val="16"/>
                <w:szCs w:val="16"/>
                <w:lang w:val="en-US"/>
              </w:rPr>
              <w:t xml:space="preserve">representation 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>use</w:t>
            </w:r>
            <w:r w:rsidR="008F0994">
              <w:rPr>
                <w:color w:val="FFFFFF" w:themeColor="background1"/>
                <w:sz w:val="16"/>
                <w:szCs w:val="16"/>
                <w:lang w:val="en-US"/>
              </w:rPr>
              <w:t>d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0D4AFB">
              <w:rPr>
                <w:color w:val="FFFFFF" w:themeColor="background1"/>
                <w:sz w:val="16"/>
                <w:szCs w:val="16"/>
                <w:lang w:val="en-US"/>
              </w:rPr>
              <w:t>in</w:t>
            </w:r>
            <w:r w:rsidR="004D3418">
              <w:rPr>
                <w:color w:val="FFFFFF" w:themeColor="background1"/>
                <w:sz w:val="16"/>
                <w:szCs w:val="16"/>
                <w:lang w:val="en-US"/>
              </w:rPr>
              <w:t xml:space="preserve"> hashin</w:t>
            </w:r>
            <w:r w:rsidR="0016116B">
              <w:rPr>
                <w:color w:val="FFFFFF" w:themeColor="background1"/>
                <w:sz w:val="16"/>
                <w:szCs w:val="16"/>
                <w:lang w:val="en-US"/>
              </w:rPr>
              <w:t>g</w:t>
            </w:r>
            <w:r w:rsidR="000D4AFB">
              <w:rPr>
                <w:color w:val="FFFFFF" w:themeColor="background1"/>
                <w:sz w:val="16"/>
                <w:szCs w:val="16"/>
                <w:lang w:val="en-US"/>
              </w:rPr>
              <w:t xml:space="preserve"> after relevant EC algebra has been applied</w:t>
            </w:r>
            <w:r w:rsidR="0016116B">
              <w:rPr>
                <w:color w:val="FFFFFF" w:themeColor="background1"/>
                <w:sz w:val="16"/>
                <w:szCs w:val="16"/>
                <w:lang w:val="en-US"/>
              </w:rPr>
              <w:t xml:space="preserve">, </w:t>
            </w:r>
            <w:r w:rsidR="000D4AFB">
              <w:rPr>
                <w:color w:val="FFFFFF" w:themeColor="background1"/>
                <w:sz w:val="16"/>
                <w:szCs w:val="16"/>
                <w:lang w:val="en-US"/>
              </w:rPr>
              <w:t xml:space="preserve">in </w:t>
            </w:r>
            <w:r w:rsidR="0016116B">
              <w:rPr>
                <w:color w:val="FFFFFF" w:themeColor="background1"/>
                <w:sz w:val="16"/>
                <w:szCs w:val="16"/>
                <w:lang w:val="en-US"/>
              </w:rPr>
              <w:t>addresses,</w:t>
            </w:r>
            <w:r w:rsidR="003A773B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0D4AFB">
              <w:rPr>
                <w:color w:val="FFFFFF" w:themeColor="background1"/>
                <w:sz w:val="16"/>
                <w:szCs w:val="16"/>
                <w:lang w:val="en-US"/>
              </w:rPr>
              <w:t xml:space="preserve">in </w:t>
            </w:r>
            <w:r w:rsidR="003A773B">
              <w:rPr>
                <w:color w:val="FFFFFF" w:themeColor="background1"/>
                <w:sz w:val="16"/>
                <w:szCs w:val="16"/>
                <w:lang w:val="en-US"/>
              </w:rPr>
              <w:t>protocol fields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). So, when involving EC points, products and sums have to be intended as their elliptic curves variant (acting on a 2D </w:t>
            </w:r>
            <w:r w:rsidR="00D073B6">
              <w:rPr>
                <w:color w:val="FFFFFF" w:themeColor="background1"/>
                <w:sz w:val="16"/>
                <w:szCs w:val="16"/>
                <w:lang w:val="en-US"/>
              </w:rPr>
              <w:t>discrete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space), not as </w:t>
            </w:r>
            <w:r w:rsidR="0018523F">
              <w:rPr>
                <w:color w:val="FFFFFF" w:themeColor="background1"/>
                <w:sz w:val="16"/>
                <w:szCs w:val="16"/>
                <w:lang w:val="en-US"/>
              </w:rPr>
              <w:t xml:space="preserve">usual </w:t>
            </w:r>
            <w:r w:rsidR="00583DB9">
              <w:rPr>
                <w:color w:val="FFFFFF" w:themeColor="background1"/>
                <w:sz w:val="16"/>
                <w:szCs w:val="16"/>
                <w:lang w:val="en-US"/>
              </w:rPr>
              <w:t>scalar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ones working on </w:t>
            </w:r>
            <w:r w:rsidR="00DE665C">
              <w:rPr>
                <w:color w:val="FFFFFF" w:themeColor="background1"/>
                <w:sz w:val="16"/>
                <w:szCs w:val="16"/>
                <w:lang w:val="en-US"/>
              </w:rPr>
              <w:t>“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>compressed points values</w:t>
            </w:r>
            <w:r w:rsidR="00DE665C">
              <w:rPr>
                <w:color w:val="FFFFFF" w:themeColor="background1"/>
                <w:sz w:val="16"/>
                <w:szCs w:val="16"/>
                <w:lang w:val="en-US"/>
              </w:rPr>
              <w:t>”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>.</w:t>
            </w:r>
            <w:r w:rsidR="004E6D84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  <w:p w:rsidR="000C6015" w:rsidRDefault="004E6D84" w:rsidP="000C6015">
            <w:pPr>
              <w:rPr>
                <w:color w:val="FFFFFF" w:themeColor="background1"/>
                <w:sz w:val="16"/>
                <w:szCs w:val="16"/>
                <w:lang w:val="en-US"/>
              </w:rPr>
            </w:pPr>
            <w:r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H</w:t>
            </w:r>
            <w:r w:rsidRPr="00AF132F">
              <w:rPr>
                <w:b/>
                <w:bCs/>
                <w:color w:val="FFFFFF" w:themeColor="background1"/>
                <w:sz w:val="16"/>
                <w:szCs w:val="16"/>
                <w:vertAlign w:val="subscript"/>
                <w:lang w:val="en-US"/>
              </w:rPr>
              <w:t>s</w:t>
            </w:r>
            <w:r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( ) = sc_reduce32(</w:t>
            </w:r>
            <w:r w:rsidR="00F850A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Keccak</w:t>
            </w:r>
            <w:r w:rsidR="00DF5390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256</w:t>
            </w:r>
            <w:r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( )</w:t>
            </w:r>
            <w:r w:rsidR="00F850A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AF132F">
              <w:rPr>
                <w:color w:val="FFFFFF" w:themeColor="background1"/>
                <w:sz w:val="16"/>
                <w:szCs w:val="16"/>
                <w:lang w:val="en-US"/>
              </w:rPr>
              <w:t xml:space="preserve"> : 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the </w:t>
            </w:r>
            <w:r w:rsidR="002031D9">
              <w:rPr>
                <w:color w:val="FFFFFF" w:themeColor="background1"/>
                <w:sz w:val="16"/>
                <w:szCs w:val="16"/>
                <w:lang w:val="en-US"/>
              </w:rPr>
              <w:t>Keccak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376E83">
              <w:rPr>
                <w:color w:val="FFFFFF" w:themeColor="background1"/>
                <w:sz w:val="16"/>
                <w:szCs w:val="16"/>
                <w:lang w:val="en-US"/>
              </w:rPr>
              <w:t xml:space="preserve">hash 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output is 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>capp</w:t>
            </w:r>
            <w:r>
              <w:rPr>
                <w:color w:val="FFFFFF" w:themeColor="background1"/>
                <w:sz w:val="16"/>
                <w:szCs w:val="16"/>
                <w:lang w:val="en-US"/>
              </w:rPr>
              <w:t xml:space="preserve">ed by </w:t>
            </w:r>
            <w:r w:rsidR="00D3105D" w:rsidRPr="00AF132F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sc_reduce32( )</w:t>
            </w:r>
            <w:r w:rsidR="00D95819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 xml:space="preserve">due to 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>E</w:t>
            </w:r>
            <w:r w:rsidR="00811763">
              <w:rPr>
                <w:color w:val="FFFFFF" w:themeColor="background1"/>
                <w:sz w:val="16"/>
                <w:szCs w:val="16"/>
                <w:lang w:val="en-US"/>
              </w:rPr>
              <w:t>C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 xml:space="preserve"> points’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>cycli</w:t>
            </w:r>
            <w:r w:rsidR="00923C6C">
              <w:rPr>
                <w:color w:val="FFFFFF" w:themeColor="background1"/>
                <w:sz w:val="16"/>
                <w:szCs w:val="16"/>
                <w:lang w:val="en-US"/>
              </w:rPr>
              <w:t>c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 xml:space="preserve"> nature</w:t>
            </w:r>
            <w:r w:rsidR="00923C6C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 xml:space="preserve">(special thanks to Koe for 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 xml:space="preserve">having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>point</w:t>
            </w:r>
            <w:r w:rsidR="0067126C">
              <w:rPr>
                <w:color w:val="FFFFFF" w:themeColor="background1"/>
                <w:sz w:val="16"/>
                <w:szCs w:val="16"/>
                <w:lang w:val="en-US"/>
              </w:rPr>
              <w:t>ed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 xml:space="preserve"> this out)</w:t>
            </w:r>
            <w:r w:rsidR="00ED397C">
              <w:rPr>
                <w:color w:val="FFFFFF" w:themeColor="background1"/>
                <w:sz w:val="16"/>
                <w:szCs w:val="16"/>
                <w:lang w:val="en-US"/>
              </w:rPr>
              <w:t xml:space="preserve">; note that </w:t>
            </w:r>
            <w:r w:rsidR="00577B4C">
              <w:rPr>
                <w:color w:val="FFFFFF" w:themeColor="background1"/>
                <w:sz w:val="16"/>
                <w:szCs w:val="16"/>
                <w:lang w:val="en-US"/>
              </w:rPr>
              <w:t xml:space="preserve">the </w:t>
            </w:r>
            <w:r w:rsidR="00ED397C">
              <w:rPr>
                <w:color w:val="FFFFFF" w:themeColor="background1"/>
                <w:sz w:val="16"/>
                <w:szCs w:val="16"/>
                <w:lang w:val="en-US"/>
              </w:rPr>
              <w:t xml:space="preserve">same constraint applies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 xml:space="preserve">to the transaction private key </w:t>
            </w:r>
            <w:r w:rsidR="006E29FB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r </w:t>
            </w:r>
            <w:r w:rsidR="006E29FB">
              <w:rPr>
                <w:color w:val="FFFFFF" w:themeColor="background1"/>
                <w:sz w:val="16"/>
                <w:szCs w:val="16"/>
                <w:lang w:val="en-US"/>
              </w:rPr>
              <w:t xml:space="preserve">and </w:t>
            </w:r>
            <w:r w:rsidR="00ED397C">
              <w:rPr>
                <w:color w:val="FFFFFF" w:themeColor="background1"/>
                <w:sz w:val="16"/>
                <w:szCs w:val="16"/>
                <w:lang w:val="en-US"/>
              </w:rPr>
              <w:t>to</w:t>
            </w:r>
            <w:r w:rsidR="001D44EC">
              <w:rPr>
                <w:color w:val="FFFFFF" w:themeColor="background1"/>
                <w:sz w:val="16"/>
                <w:szCs w:val="16"/>
                <w:lang w:val="en-US"/>
              </w:rPr>
              <w:t xml:space="preserve"> the cited</w:t>
            </w:r>
            <w:r w:rsidR="00ED397C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ED397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25</w:t>
            </w:r>
            <w:r w:rsidR="002E0C4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D397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words</w:t>
            </w:r>
            <w:r w:rsidR="002E0C4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D397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Mnemonic</w:t>
            </w:r>
            <w:r w:rsidR="002E0C4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ED397C" w:rsidRPr="00DC07F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phrase key derivation method</w:t>
            </w:r>
            <w:r w:rsidR="00B11EE2">
              <w:rPr>
                <w:color w:val="FFFFFF" w:themeColor="background1"/>
                <w:sz w:val="16"/>
                <w:szCs w:val="16"/>
                <w:lang w:val="en-US"/>
              </w:rPr>
              <w:t xml:space="preserve"> (as well as to any other ones).</w:t>
            </w:r>
          </w:p>
          <w:p w:rsidR="004E6D84" w:rsidRPr="004E6D84" w:rsidRDefault="004E6D84" w:rsidP="000C6015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</w:p>
        </w:tc>
      </w:tr>
      <w:tr w:rsidR="000F45F8" w:rsidTr="00CA34B5">
        <w:trPr>
          <w:cantSplit/>
          <w:trHeight w:val="477"/>
        </w:trPr>
        <w:tc>
          <w:tcPr>
            <w:tcW w:w="1417" w:type="dxa"/>
            <w:gridSpan w:val="3"/>
            <w:shd w:val="clear" w:color="auto" w:fill="404040" w:themeFill="text1" w:themeFillTint="BF"/>
            <w:vAlign w:val="center"/>
          </w:tcPr>
          <w:p w:rsidR="000F45F8" w:rsidRPr="000F45F8" w:rsidRDefault="000F45F8" w:rsidP="000C6015">
            <w:pPr>
              <w:ind w:left="113" w:right="113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  <w:t>Credits</w:t>
            </w:r>
          </w:p>
        </w:tc>
        <w:tc>
          <w:tcPr>
            <w:tcW w:w="12503" w:type="dxa"/>
            <w:gridSpan w:val="4"/>
            <w:shd w:val="clear" w:color="auto" w:fill="767171" w:themeFill="background2" w:themeFillShade="80"/>
          </w:tcPr>
          <w:p w:rsidR="000F45F8" w:rsidRDefault="000F45F8" w:rsidP="000C6015">
            <w:pPr>
              <w:rPr>
                <w:sz w:val="10"/>
                <w:szCs w:val="10"/>
              </w:rPr>
            </w:pPr>
          </w:p>
          <w:p w:rsidR="003F0935" w:rsidRPr="00297DF7" w:rsidRDefault="00811763" w:rsidP="00A95598">
            <w:pPr>
              <w:tabs>
                <w:tab w:val="left" w:pos="8536"/>
                <w:tab w:val="left" w:pos="9103"/>
              </w:tabs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hyperlink r:id="rId9" w:history="1">
              <w:r w:rsidR="003F0935" w:rsidRPr="0081210E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  <w:lang w:val="en-US"/>
                </w:rPr>
                <w:t>Mastering Monero</w:t>
              </w:r>
            </w:hyperlink>
            <w:r w:rsidR="003F0935" w:rsidRPr="0081210E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3F0935" w:rsidRPr="0081210E">
              <w:rPr>
                <w:color w:val="FFFFFF" w:themeColor="background1"/>
                <w:sz w:val="16"/>
                <w:szCs w:val="16"/>
                <w:lang w:val="en-US"/>
              </w:rPr>
              <w:t xml:space="preserve">(First Edition - December </w:t>
            </w:r>
            <w:r w:rsidR="003F0935">
              <w:rPr>
                <w:color w:val="FFFFFF" w:themeColor="background1"/>
                <w:sz w:val="16"/>
                <w:szCs w:val="16"/>
                <w:lang w:val="en-US"/>
              </w:rPr>
              <w:t>2018</w:t>
            </w:r>
            <w:r w:rsidR="0081210E">
              <w:rPr>
                <w:color w:val="FFFFFF" w:themeColor="background1"/>
                <w:sz w:val="16"/>
                <w:szCs w:val="16"/>
                <w:lang w:val="en-US"/>
              </w:rPr>
              <w:t xml:space="preserve"> / Free PDF - </w:t>
            </w:r>
            <w:r w:rsidR="0081210E" w:rsidRPr="0081210E">
              <w:rPr>
                <w:color w:val="FFFFFF" w:themeColor="background1"/>
                <w:sz w:val="16"/>
                <w:szCs w:val="16"/>
                <w:lang w:val="en-US"/>
              </w:rPr>
              <w:t>18th April 2019</w:t>
            </w:r>
            <w:r w:rsidR="0081210E">
              <w:rPr>
                <w:color w:val="FFFFFF" w:themeColor="background1"/>
                <w:sz w:val="16"/>
                <w:szCs w:val="16"/>
                <w:lang w:val="en-US"/>
              </w:rPr>
              <w:t xml:space="preserve"> - </w:t>
            </w:r>
            <w:r w:rsidR="003F0935" w:rsidRPr="003F0935">
              <w:rPr>
                <w:color w:val="FFFFFF" w:themeColor="background1"/>
                <w:sz w:val="16"/>
                <w:szCs w:val="16"/>
                <w:lang w:val="en-US"/>
              </w:rPr>
              <w:t>SerHack and the Monero Community</w:t>
            </w:r>
            <w:r w:rsidR="003F0935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297DF7">
              <w:rPr>
                <w:color w:val="FFFFFF" w:themeColor="background1"/>
                <w:sz w:val="16"/>
                <w:szCs w:val="16"/>
                <w:lang w:val="en-US"/>
              </w:rPr>
              <w:tab/>
            </w:r>
            <w:r w:rsidR="00297DF7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NOTE</w:t>
            </w:r>
            <w:r w:rsidR="007E032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  <w:r w:rsidR="007E032E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ab/>
            </w:r>
            <w:r w:rsidR="00297DF7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this cheatsheet</w:t>
            </w:r>
            <w:r w:rsidR="007E032E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 xml:space="preserve">’s </w:t>
            </w:r>
            <w:r w:rsidR="00297DF7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notation is slightly different</w:t>
            </w:r>
          </w:p>
          <w:p w:rsidR="000F45F8" w:rsidRDefault="00811763" w:rsidP="00A95598">
            <w:pPr>
              <w:tabs>
                <w:tab w:val="left" w:pos="9103"/>
              </w:tabs>
              <w:rPr>
                <w:color w:val="FFFFFF" w:themeColor="background1"/>
                <w:sz w:val="16"/>
                <w:szCs w:val="16"/>
                <w:lang w:val="en-US"/>
              </w:rPr>
            </w:pPr>
            <w:hyperlink r:id="rId10" w:history="1">
              <w:r w:rsidR="003F0935" w:rsidRPr="003F0935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</w:rPr>
                <w:t>Zero to Monero: Second Edition</w:t>
              </w:r>
            </w:hyperlink>
            <w:r w:rsidR="003F0935" w:rsidRPr="003F0935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3F0935" w:rsidRPr="003F0935">
              <w:rPr>
                <w:color w:val="FFFFFF" w:themeColor="background1"/>
                <w:sz w:val="16"/>
                <w:szCs w:val="16"/>
                <w:lang w:val="en-US"/>
              </w:rPr>
              <w:t xml:space="preserve">(v2.0.0 </w:t>
            </w:r>
            <w:r w:rsidR="003F0935">
              <w:rPr>
                <w:color w:val="FFFFFF" w:themeColor="background1"/>
                <w:sz w:val="16"/>
                <w:szCs w:val="16"/>
                <w:lang w:val="en-US"/>
              </w:rPr>
              <w:t xml:space="preserve">- </w:t>
            </w:r>
            <w:r w:rsidR="003F0935" w:rsidRPr="003F0935">
              <w:rPr>
                <w:color w:val="FFFFFF" w:themeColor="background1"/>
                <w:sz w:val="16"/>
                <w:szCs w:val="16"/>
                <w:lang w:val="en-US"/>
              </w:rPr>
              <w:t xml:space="preserve">April </w:t>
            </w:r>
            <w:r w:rsidR="003F0935">
              <w:rPr>
                <w:color w:val="FFFFFF" w:themeColor="background1"/>
                <w:sz w:val="16"/>
                <w:szCs w:val="16"/>
                <w:lang w:val="en-US"/>
              </w:rPr>
              <w:t>4, 2020</w:t>
            </w:r>
            <w:r w:rsidR="0081210E">
              <w:rPr>
                <w:color w:val="FFFFFF" w:themeColor="background1"/>
                <w:sz w:val="16"/>
                <w:szCs w:val="16"/>
                <w:lang w:val="en-US"/>
              </w:rPr>
              <w:t xml:space="preserve"> - </w:t>
            </w:r>
            <w:r w:rsidR="003F0935">
              <w:rPr>
                <w:color w:val="FFFFFF" w:themeColor="background1"/>
                <w:sz w:val="16"/>
                <w:szCs w:val="16"/>
                <w:lang w:val="en-US"/>
              </w:rPr>
              <w:t>Koe, Kurt M. Alonso, Sarang Noether)</w:t>
            </w:r>
            <w:r w:rsidR="00CA34B5">
              <w:rPr>
                <w:color w:val="FFFFFF" w:themeColor="background1"/>
                <w:sz w:val="16"/>
                <w:szCs w:val="16"/>
                <w:lang w:val="en-US"/>
              </w:rPr>
              <w:t xml:space="preserve"> chapters 1, 2, 4</w:t>
            </w:r>
            <w:r w:rsidR="007E032E">
              <w:rPr>
                <w:color w:val="FFFFFF" w:themeColor="background1"/>
                <w:sz w:val="16"/>
                <w:szCs w:val="16"/>
                <w:lang w:val="en-US"/>
              </w:rPr>
              <w:tab/>
            </w:r>
            <w:r w:rsidR="00A95598">
              <w:rPr>
                <w:color w:val="FFFFFF" w:themeColor="background1"/>
                <w:sz w:val="16"/>
                <w:szCs w:val="16"/>
                <w:lang w:val="en-US"/>
              </w:rPr>
              <w:t xml:space="preserve">from </w:t>
            </w:r>
            <w:r w:rsidR="007E032E">
              <w:rPr>
                <w:color w:val="FFFFFF" w:themeColor="background1"/>
                <w:sz w:val="16"/>
                <w:szCs w:val="16"/>
                <w:lang w:val="en-US"/>
              </w:rPr>
              <w:t>sources’, trying to fit its “at first glance</w:t>
            </w:r>
          </w:p>
          <w:p w:rsidR="003F0935" w:rsidRDefault="00811763" w:rsidP="00AA1117">
            <w:pPr>
              <w:tabs>
                <w:tab w:val="left" w:pos="9103"/>
              </w:tabs>
              <w:rPr>
                <w:color w:val="FFFFFF" w:themeColor="background1"/>
                <w:sz w:val="16"/>
                <w:szCs w:val="16"/>
                <w:lang w:val="en-US"/>
              </w:rPr>
            </w:pPr>
            <w:hyperlink r:id="rId11" w:history="1">
              <w:r w:rsidR="00444783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  <w:lang w:val="en-US"/>
                </w:rPr>
                <w:t>Review of Cryptonote White Paper</w:t>
              </w:r>
            </w:hyperlink>
            <w:r w:rsidR="00865689" w:rsidRPr="00865689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F83F57" w:rsidRPr="00865689">
              <w:rPr>
                <w:color w:val="FFFFFF" w:themeColor="background1"/>
                <w:sz w:val="16"/>
                <w:szCs w:val="16"/>
                <w:lang w:val="en-US"/>
              </w:rPr>
              <w:t>(Jul</w:t>
            </w:r>
            <w:r w:rsidR="00865689" w:rsidRPr="00865689">
              <w:rPr>
                <w:color w:val="FFFFFF" w:themeColor="background1"/>
                <w:sz w:val="16"/>
                <w:szCs w:val="16"/>
                <w:lang w:val="en-US"/>
              </w:rPr>
              <w:t>y</w:t>
            </w:r>
            <w:r w:rsidR="00F83F57" w:rsidRPr="00865689">
              <w:rPr>
                <w:color w:val="FFFFFF" w:themeColor="background1"/>
                <w:sz w:val="16"/>
                <w:szCs w:val="16"/>
                <w:lang w:val="en-US"/>
              </w:rPr>
              <w:t xml:space="preserve"> 2014 ? - Brandon Goodell AKA Surae Noether)</w:t>
            </w:r>
            <w:r w:rsidR="00A95598">
              <w:rPr>
                <w:color w:val="FFFFFF" w:themeColor="background1"/>
                <w:sz w:val="16"/>
                <w:szCs w:val="16"/>
                <w:lang w:val="en-US"/>
              </w:rPr>
              <w:tab/>
              <w:t>recap</w:t>
            </w:r>
            <w:r w:rsidR="00813BA9">
              <w:rPr>
                <w:color w:val="FFFFFF" w:themeColor="background1"/>
                <w:sz w:val="16"/>
                <w:szCs w:val="16"/>
                <w:lang w:val="en-US"/>
              </w:rPr>
              <w:t>”</w:t>
            </w:r>
            <w:r w:rsidR="00A95598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813BA9">
              <w:rPr>
                <w:color w:val="FFFFFF" w:themeColor="background1"/>
                <w:sz w:val="16"/>
                <w:szCs w:val="16"/>
                <w:lang w:val="en-US"/>
              </w:rPr>
              <w:t>function</w:t>
            </w:r>
          </w:p>
          <w:p w:rsidR="00D279CB" w:rsidRPr="00D279CB" w:rsidRDefault="00811763" w:rsidP="00267E81">
            <w:pPr>
              <w:tabs>
                <w:tab w:val="left" w:pos="3710"/>
                <w:tab w:val="left" w:pos="9103"/>
              </w:tabs>
              <w:rPr>
                <w:color w:val="FFFFFF" w:themeColor="background1"/>
                <w:sz w:val="16"/>
                <w:szCs w:val="16"/>
              </w:rPr>
            </w:pPr>
            <w:hyperlink r:id="rId12" w:history="1">
              <w:r w:rsidR="00D279CB" w:rsidRPr="00E5477D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  <w:lang w:val="en-US"/>
                </w:rPr>
                <w:t>How Cryptonote Addresses Are Created</w:t>
              </w:r>
            </w:hyperlink>
            <w:r w:rsidR="00D279CB" w:rsidRPr="00D279CB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D279CB">
              <w:rPr>
                <w:color w:val="FFFFFF" w:themeColor="background1"/>
                <w:sz w:val="16"/>
                <w:szCs w:val="16"/>
                <w:lang w:val="en-US"/>
              </w:rPr>
              <w:t>(</w:t>
            </w:r>
            <w:r w:rsidR="00D279CB" w:rsidRPr="00D279CB">
              <w:rPr>
                <w:color w:val="FFFFFF" w:themeColor="background1"/>
                <w:sz w:val="16"/>
                <w:szCs w:val="16"/>
                <w:lang w:val="en-US"/>
              </w:rPr>
              <w:t>luigi1111</w:t>
            </w:r>
            <w:r w:rsidR="00D279CB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  <w:r w:rsidR="00E5477D">
              <w:rPr>
                <w:color w:val="FFFFFF" w:themeColor="background1"/>
                <w:sz w:val="16"/>
                <w:szCs w:val="16"/>
                <w:lang w:val="en-US"/>
              </w:rPr>
              <w:tab/>
            </w:r>
            <w:r w:rsidR="00267E81">
              <w:rPr>
                <w:color w:val="FFFFFF" w:themeColor="background1"/>
                <w:sz w:val="16"/>
                <w:szCs w:val="16"/>
                <w:lang w:val="en-US"/>
              </w:rPr>
              <w:t xml:space="preserve">Various </w:t>
            </w:r>
            <w:r w:rsidR="00F129CE">
              <w:rPr>
                <w:color w:val="FFFFFF" w:themeColor="background1"/>
                <w:sz w:val="16"/>
                <w:szCs w:val="16"/>
                <w:lang w:val="en-US"/>
              </w:rPr>
              <w:t>topics</w:t>
            </w:r>
            <w:r w:rsidR="00267E81">
              <w:rPr>
                <w:color w:val="FFFFFF" w:themeColor="background1"/>
                <w:sz w:val="16"/>
                <w:szCs w:val="16"/>
                <w:lang w:val="en-US"/>
              </w:rPr>
              <w:t xml:space="preserve"> from </w:t>
            </w:r>
            <w:hyperlink r:id="rId13" w:history="1">
              <w:r w:rsidR="00267E81" w:rsidRPr="00267E81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  <w:lang w:val="en-US"/>
                </w:rPr>
                <w:t>Monero Stack Exchange</w:t>
              </w:r>
            </w:hyperlink>
            <w:r w:rsidR="00267E81" w:rsidRPr="00267E81">
              <w:rPr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267E81">
              <w:rPr>
                <w:color w:val="FFFFFF" w:themeColor="background1"/>
                <w:sz w:val="16"/>
                <w:szCs w:val="16"/>
                <w:lang w:val="en-US"/>
              </w:rPr>
              <w:t xml:space="preserve">and </w:t>
            </w:r>
            <w:hyperlink r:id="rId14" w:history="1">
              <w:r w:rsidR="00E5477D" w:rsidRPr="00267E81">
                <w:rPr>
                  <w:rStyle w:val="Hyperlink"/>
                  <w:b/>
                  <w:bCs/>
                  <w:color w:val="FFFFFF" w:themeColor="background1"/>
                  <w:sz w:val="16"/>
                  <w:szCs w:val="16"/>
                  <w:lang w:val="en-US"/>
                </w:rPr>
                <w:t>Monerodocs</w:t>
              </w:r>
            </w:hyperlink>
          </w:p>
          <w:p w:rsidR="00AA1117" w:rsidRPr="00AA1117" w:rsidRDefault="00AA1117" w:rsidP="00AA1117">
            <w:pPr>
              <w:tabs>
                <w:tab w:val="left" w:pos="9103"/>
              </w:tabs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</w:pPr>
          </w:p>
        </w:tc>
      </w:tr>
    </w:tbl>
    <w:p w:rsidR="001F46AB" w:rsidRDefault="001F46AB"/>
    <w:sectPr w:rsidR="001F46AB" w:rsidSect="00931AE4">
      <w:pgSz w:w="16820" w:h="11900" w:orient="landscape"/>
      <w:pgMar w:top="374" w:right="1440" w:bottom="3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AB"/>
    <w:rsid w:val="00004CC7"/>
    <w:rsid w:val="00006DDB"/>
    <w:rsid w:val="0002568C"/>
    <w:rsid w:val="000257B9"/>
    <w:rsid w:val="0004030C"/>
    <w:rsid w:val="00051BE9"/>
    <w:rsid w:val="00074062"/>
    <w:rsid w:val="000838C3"/>
    <w:rsid w:val="000B62DA"/>
    <w:rsid w:val="000C6015"/>
    <w:rsid w:val="000D4AFB"/>
    <w:rsid w:val="000D6EDC"/>
    <w:rsid w:val="000E3254"/>
    <w:rsid w:val="000F45F8"/>
    <w:rsid w:val="00114828"/>
    <w:rsid w:val="00134E53"/>
    <w:rsid w:val="00142B59"/>
    <w:rsid w:val="00152343"/>
    <w:rsid w:val="0016116B"/>
    <w:rsid w:val="00163694"/>
    <w:rsid w:val="001702B9"/>
    <w:rsid w:val="0017428D"/>
    <w:rsid w:val="001745C0"/>
    <w:rsid w:val="0018523F"/>
    <w:rsid w:val="001931AB"/>
    <w:rsid w:val="001B34DA"/>
    <w:rsid w:val="001C0346"/>
    <w:rsid w:val="001D44EC"/>
    <w:rsid w:val="001E0EE4"/>
    <w:rsid w:val="001F0F25"/>
    <w:rsid w:val="001F46AB"/>
    <w:rsid w:val="002031D9"/>
    <w:rsid w:val="002148A1"/>
    <w:rsid w:val="002178C5"/>
    <w:rsid w:val="00220778"/>
    <w:rsid w:val="00224F73"/>
    <w:rsid w:val="00230F8C"/>
    <w:rsid w:val="002313F9"/>
    <w:rsid w:val="00243F5E"/>
    <w:rsid w:val="00247145"/>
    <w:rsid w:val="0025054D"/>
    <w:rsid w:val="00267E81"/>
    <w:rsid w:val="00293367"/>
    <w:rsid w:val="00297DF7"/>
    <w:rsid w:val="002E0C4C"/>
    <w:rsid w:val="002E3705"/>
    <w:rsid w:val="002E5679"/>
    <w:rsid w:val="002E57CA"/>
    <w:rsid w:val="002F2C55"/>
    <w:rsid w:val="00304E59"/>
    <w:rsid w:val="00321E5F"/>
    <w:rsid w:val="003252A8"/>
    <w:rsid w:val="00326827"/>
    <w:rsid w:val="003362BE"/>
    <w:rsid w:val="00357B3A"/>
    <w:rsid w:val="00376E83"/>
    <w:rsid w:val="0039144E"/>
    <w:rsid w:val="003A348D"/>
    <w:rsid w:val="003A773B"/>
    <w:rsid w:val="003B160B"/>
    <w:rsid w:val="003B7D47"/>
    <w:rsid w:val="003C2D20"/>
    <w:rsid w:val="003D042B"/>
    <w:rsid w:val="003D5DA3"/>
    <w:rsid w:val="003F0935"/>
    <w:rsid w:val="004003DB"/>
    <w:rsid w:val="00401608"/>
    <w:rsid w:val="004025C4"/>
    <w:rsid w:val="00412498"/>
    <w:rsid w:val="00430003"/>
    <w:rsid w:val="00444141"/>
    <w:rsid w:val="00444783"/>
    <w:rsid w:val="00444F71"/>
    <w:rsid w:val="00445BE9"/>
    <w:rsid w:val="004633EA"/>
    <w:rsid w:val="00486381"/>
    <w:rsid w:val="004A5E77"/>
    <w:rsid w:val="004C3292"/>
    <w:rsid w:val="004C5AFA"/>
    <w:rsid w:val="004D3418"/>
    <w:rsid w:val="004D4348"/>
    <w:rsid w:val="004E6D84"/>
    <w:rsid w:val="004F4E38"/>
    <w:rsid w:val="004F6517"/>
    <w:rsid w:val="00500804"/>
    <w:rsid w:val="00503B0A"/>
    <w:rsid w:val="00505C28"/>
    <w:rsid w:val="00512D29"/>
    <w:rsid w:val="00531911"/>
    <w:rsid w:val="0054028E"/>
    <w:rsid w:val="00546C8A"/>
    <w:rsid w:val="00556A84"/>
    <w:rsid w:val="00577B4C"/>
    <w:rsid w:val="005814D1"/>
    <w:rsid w:val="00583DB9"/>
    <w:rsid w:val="00583FF7"/>
    <w:rsid w:val="005D3DCC"/>
    <w:rsid w:val="00600DDE"/>
    <w:rsid w:val="00610850"/>
    <w:rsid w:val="006117B2"/>
    <w:rsid w:val="00611E81"/>
    <w:rsid w:val="00613874"/>
    <w:rsid w:val="00616622"/>
    <w:rsid w:val="006213D9"/>
    <w:rsid w:val="00632628"/>
    <w:rsid w:val="00635898"/>
    <w:rsid w:val="006559CA"/>
    <w:rsid w:val="0067126C"/>
    <w:rsid w:val="006A0C94"/>
    <w:rsid w:val="006A1F8E"/>
    <w:rsid w:val="006A5958"/>
    <w:rsid w:val="006C745F"/>
    <w:rsid w:val="006D446E"/>
    <w:rsid w:val="006E29FB"/>
    <w:rsid w:val="006E370A"/>
    <w:rsid w:val="006F7ADF"/>
    <w:rsid w:val="007326D0"/>
    <w:rsid w:val="0073621B"/>
    <w:rsid w:val="00740981"/>
    <w:rsid w:val="00740E44"/>
    <w:rsid w:val="0075382B"/>
    <w:rsid w:val="007616C3"/>
    <w:rsid w:val="007672D5"/>
    <w:rsid w:val="00794D7A"/>
    <w:rsid w:val="007B2BD8"/>
    <w:rsid w:val="007C573A"/>
    <w:rsid w:val="007D4655"/>
    <w:rsid w:val="007E032E"/>
    <w:rsid w:val="007E7601"/>
    <w:rsid w:val="00804561"/>
    <w:rsid w:val="00811763"/>
    <w:rsid w:val="0081210E"/>
    <w:rsid w:val="00813BA9"/>
    <w:rsid w:val="00821EB9"/>
    <w:rsid w:val="00824A82"/>
    <w:rsid w:val="00847CCA"/>
    <w:rsid w:val="00863183"/>
    <w:rsid w:val="008631A5"/>
    <w:rsid w:val="00864542"/>
    <w:rsid w:val="00865689"/>
    <w:rsid w:val="00894475"/>
    <w:rsid w:val="008B1506"/>
    <w:rsid w:val="008B41F3"/>
    <w:rsid w:val="008B73D7"/>
    <w:rsid w:val="008C6E63"/>
    <w:rsid w:val="008C75FE"/>
    <w:rsid w:val="008D1AA7"/>
    <w:rsid w:val="008D2E00"/>
    <w:rsid w:val="008E5042"/>
    <w:rsid w:val="008F0994"/>
    <w:rsid w:val="008F7416"/>
    <w:rsid w:val="009019E0"/>
    <w:rsid w:val="00902693"/>
    <w:rsid w:val="00922120"/>
    <w:rsid w:val="00923C6C"/>
    <w:rsid w:val="00931AE4"/>
    <w:rsid w:val="0093261B"/>
    <w:rsid w:val="00932BA0"/>
    <w:rsid w:val="00937F64"/>
    <w:rsid w:val="0095377D"/>
    <w:rsid w:val="009550F5"/>
    <w:rsid w:val="009A61DC"/>
    <w:rsid w:val="009B2888"/>
    <w:rsid w:val="009B29FF"/>
    <w:rsid w:val="009C0F51"/>
    <w:rsid w:val="009C4F71"/>
    <w:rsid w:val="009E3B68"/>
    <w:rsid w:val="00A06049"/>
    <w:rsid w:val="00A3248E"/>
    <w:rsid w:val="00A42874"/>
    <w:rsid w:val="00A66348"/>
    <w:rsid w:val="00A85D5D"/>
    <w:rsid w:val="00A92B7B"/>
    <w:rsid w:val="00A937FB"/>
    <w:rsid w:val="00A95598"/>
    <w:rsid w:val="00AA088B"/>
    <w:rsid w:val="00AA1117"/>
    <w:rsid w:val="00AA5AA6"/>
    <w:rsid w:val="00AB0E41"/>
    <w:rsid w:val="00AB1A9C"/>
    <w:rsid w:val="00AB7EFF"/>
    <w:rsid w:val="00AD53E3"/>
    <w:rsid w:val="00AF132F"/>
    <w:rsid w:val="00B11EE2"/>
    <w:rsid w:val="00B33D35"/>
    <w:rsid w:val="00B33F5F"/>
    <w:rsid w:val="00B50AFF"/>
    <w:rsid w:val="00B52F43"/>
    <w:rsid w:val="00B64E48"/>
    <w:rsid w:val="00B6583F"/>
    <w:rsid w:val="00B928D8"/>
    <w:rsid w:val="00B97354"/>
    <w:rsid w:val="00BB39FE"/>
    <w:rsid w:val="00BC3621"/>
    <w:rsid w:val="00BC5D75"/>
    <w:rsid w:val="00BC7116"/>
    <w:rsid w:val="00BE584F"/>
    <w:rsid w:val="00C0055B"/>
    <w:rsid w:val="00C06C5D"/>
    <w:rsid w:val="00C11872"/>
    <w:rsid w:val="00C14F98"/>
    <w:rsid w:val="00C306A4"/>
    <w:rsid w:val="00C454DD"/>
    <w:rsid w:val="00C536AB"/>
    <w:rsid w:val="00C634CA"/>
    <w:rsid w:val="00C64601"/>
    <w:rsid w:val="00C807F2"/>
    <w:rsid w:val="00C80BD4"/>
    <w:rsid w:val="00C91AD5"/>
    <w:rsid w:val="00CA34B5"/>
    <w:rsid w:val="00CE233A"/>
    <w:rsid w:val="00CE6EB3"/>
    <w:rsid w:val="00CF10E1"/>
    <w:rsid w:val="00CF2CF2"/>
    <w:rsid w:val="00D0298E"/>
    <w:rsid w:val="00D073B6"/>
    <w:rsid w:val="00D15E9B"/>
    <w:rsid w:val="00D279CB"/>
    <w:rsid w:val="00D3105D"/>
    <w:rsid w:val="00D46E33"/>
    <w:rsid w:val="00D62FB1"/>
    <w:rsid w:val="00D645A1"/>
    <w:rsid w:val="00D9156D"/>
    <w:rsid w:val="00D95443"/>
    <w:rsid w:val="00D95819"/>
    <w:rsid w:val="00DC07FE"/>
    <w:rsid w:val="00DC1542"/>
    <w:rsid w:val="00DD126B"/>
    <w:rsid w:val="00DD4D25"/>
    <w:rsid w:val="00DE1C81"/>
    <w:rsid w:val="00DE665C"/>
    <w:rsid w:val="00DE7A23"/>
    <w:rsid w:val="00DF5390"/>
    <w:rsid w:val="00DF761E"/>
    <w:rsid w:val="00DF7C4A"/>
    <w:rsid w:val="00E246D1"/>
    <w:rsid w:val="00E27452"/>
    <w:rsid w:val="00E43E4E"/>
    <w:rsid w:val="00E45236"/>
    <w:rsid w:val="00E50FE5"/>
    <w:rsid w:val="00E5477D"/>
    <w:rsid w:val="00E71C54"/>
    <w:rsid w:val="00E804C4"/>
    <w:rsid w:val="00E95D39"/>
    <w:rsid w:val="00ED397C"/>
    <w:rsid w:val="00F1042E"/>
    <w:rsid w:val="00F129CE"/>
    <w:rsid w:val="00F32839"/>
    <w:rsid w:val="00F3300D"/>
    <w:rsid w:val="00F53B61"/>
    <w:rsid w:val="00F56D5E"/>
    <w:rsid w:val="00F80FD3"/>
    <w:rsid w:val="00F83F57"/>
    <w:rsid w:val="00F850A7"/>
    <w:rsid w:val="00F85A3D"/>
    <w:rsid w:val="00F92B9D"/>
    <w:rsid w:val="00FA07FF"/>
    <w:rsid w:val="00FA14CF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9F755"/>
  <w15:chartTrackingRefBased/>
  <w15:docId w15:val="{EAC13BB7-FEA4-7541-8F1D-5CA58022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4D7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7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0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rodocs.org/public-address/integrated-address/" TargetMode="External"/><Relationship Id="rId13" Type="http://schemas.openxmlformats.org/officeDocument/2006/relationships/hyperlink" Target="https://monero.stackexchang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baro77/MoneroAddressesCS" TargetMode="External"/><Relationship Id="rId12" Type="http://schemas.openxmlformats.org/officeDocument/2006/relationships/hyperlink" Target="https://xmr.llcoins.net/addresstest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getmonero.org/resources/research-lab/pubs/whitepaper_review.pdf" TargetMode="External"/><Relationship Id="rId5" Type="http://schemas.openxmlformats.org/officeDocument/2006/relationships/hyperlink" Target="https://github.com/baro77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getmonero.org/library/Zero-to-Monero-2-0-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steringmonero.com/free-download.html" TargetMode="External"/><Relationship Id="rId14" Type="http://schemas.openxmlformats.org/officeDocument/2006/relationships/hyperlink" Target="https://monerodo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06C7B-5675-6847-A1E7-BD6E80AA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ontini (github.com/baro77)</dc:creator>
  <cp:keywords/>
  <dc:description/>
  <cp:lastModifiedBy>Microsoft Office User</cp:lastModifiedBy>
  <cp:revision>58</cp:revision>
  <cp:lastPrinted>2020-11-10T16:09:00Z</cp:lastPrinted>
  <dcterms:created xsi:type="dcterms:W3CDTF">2020-12-05T14:30:00Z</dcterms:created>
  <dcterms:modified xsi:type="dcterms:W3CDTF">2020-12-06T14:58:00Z</dcterms:modified>
  <cp:category/>
</cp:coreProperties>
</file>